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7" w:type="dxa"/>
        <w:tblInd w:w="-421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8364"/>
      </w:tblGrid>
      <w:tr w:rsidR="00D0764C" w:rsidRPr="00B15FC5" w14:paraId="5E70576E" w14:textId="77777777" w:rsidTr="008479A8">
        <w:tblPrEx>
          <w:tblCellMar>
            <w:top w:w="0" w:type="dxa"/>
            <w:bottom w:w="0" w:type="dxa"/>
          </w:tblCellMar>
        </w:tblPrEx>
        <w:tc>
          <w:tcPr>
            <w:tcW w:w="1663" w:type="dxa"/>
          </w:tcPr>
          <w:p w14:paraId="4C647B90" w14:textId="5945B1C2" w:rsidR="00D0764C" w:rsidRPr="00B15FC5" w:rsidRDefault="00071F1D" w:rsidP="00071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D68BB">
              <w:rPr>
                <w:rFonts w:ascii="Times New Roman" w:hAnsi="Times New Roman"/>
                <w:noProof/>
                <w:sz w:val="24"/>
                <w:szCs w:val="24"/>
              </w:rPr>
              <w:t xml:space="preserve">          </w:t>
            </w:r>
            <w:r w:rsidR="00F02300" w:rsidRPr="00B15F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956E69" wp14:editId="53149FDD">
                  <wp:extent cx="762000" cy="762000"/>
                  <wp:effectExtent l="0" t="0" r="0" b="0"/>
                  <wp:docPr id="1" name="Рисунок 3" descr="НОВЕЙШИЙ ЛОГОТИП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ОВЕЙШИЙ ЛОГОТИП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45E51A74" w14:textId="77777777" w:rsidR="00D0764C" w:rsidRPr="00AF06C4" w:rsidRDefault="00D0764C" w:rsidP="008479A8">
            <w:pPr>
              <w:jc w:val="center"/>
              <w:rPr>
                <w:rFonts w:ascii="Times New Roman" w:hAnsi="Times New Roman"/>
                <w:b/>
                <w:color w:val="0000FF"/>
                <w:spacing w:val="42"/>
              </w:rPr>
            </w:pPr>
            <w:r w:rsidRPr="00AF06C4">
              <w:rPr>
                <w:rFonts w:ascii="Times New Roman" w:hAnsi="Times New Roman"/>
                <w:b/>
                <w:color w:val="0000FF"/>
                <w:spacing w:val="42"/>
              </w:rPr>
              <w:t>САНКТ-ПЕТЕРБУРГСКИЙ УНИВЕРСИТЕТ ТЕХНОЛОГИЙ УПРАВЛЕНИЯ И ЭКОНОМИКИ</w:t>
            </w:r>
          </w:p>
          <w:p w14:paraId="0134B780" w14:textId="77777777" w:rsidR="00B15FC5" w:rsidRPr="00AF06C4" w:rsidRDefault="00B15FC5" w:rsidP="00AF06C4">
            <w:pPr>
              <w:jc w:val="center"/>
              <w:rPr>
                <w:rFonts w:ascii="Times New Roman" w:hAnsi="Times New Roman"/>
                <w:b/>
                <w:color w:val="0000FF"/>
                <w:spacing w:val="42"/>
                <w:sz w:val="24"/>
                <w:szCs w:val="24"/>
              </w:rPr>
            </w:pPr>
            <w:r w:rsidRPr="00AF06C4">
              <w:rPr>
                <w:rFonts w:ascii="Times New Roman" w:hAnsi="Times New Roman"/>
                <w:b/>
                <w:color w:val="0000FF"/>
                <w:spacing w:val="42"/>
              </w:rPr>
              <w:t>ИНСТИТУТ ГУМАНИТАРНЫХ И СОЦИАЛЬНЫХ НАУ</w:t>
            </w:r>
            <w:r w:rsidR="00AF06C4" w:rsidRPr="00AF06C4">
              <w:rPr>
                <w:rFonts w:ascii="Times New Roman" w:hAnsi="Times New Roman"/>
                <w:b/>
                <w:color w:val="0000FF"/>
                <w:spacing w:val="42"/>
              </w:rPr>
              <w:t>К</w:t>
            </w:r>
          </w:p>
        </w:tc>
      </w:tr>
    </w:tbl>
    <w:p w14:paraId="16D6FE11" w14:textId="77777777" w:rsidR="004F5616" w:rsidRPr="00B15FC5" w:rsidRDefault="004F5616" w:rsidP="00DF0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DD8EB8" w14:textId="77777777" w:rsidR="00D0764C" w:rsidRPr="00B15FC5" w:rsidRDefault="00D0764C" w:rsidP="00DF0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8F9B1" w14:textId="77777777" w:rsidR="00C93D4E" w:rsidRPr="00B15FC5" w:rsidRDefault="00C93D4E" w:rsidP="00DF09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5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Е ПИСЬМО</w:t>
      </w:r>
    </w:p>
    <w:p w14:paraId="794FD4C3" w14:textId="77777777" w:rsidR="00C93D4E" w:rsidRPr="00B15FC5" w:rsidRDefault="00C93D4E" w:rsidP="00DF09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A23867" w14:textId="77777777" w:rsidR="00C93D4E" w:rsidRPr="00B15FC5" w:rsidRDefault="00C93D4E" w:rsidP="00DF09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5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АЖАЕМЫЕ КОЛЛЕГИ!</w:t>
      </w:r>
    </w:p>
    <w:p w14:paraId="185A68C4" w14:textId="77777777" w:rsidR="00C93D4E" w:rsidRPr="00B15FC5" w:rsidRDefault="00C93D4E" w:rsidP="00DF0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71D429" w14:textId="77777777" w:rsidR="00D13600" w:rsidRPr="00B15FC5" w:rsidRDefault="006B0CA8" w:rsidP="00D13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5F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ститут гуманитарных и социальных наук </w:t>
      </w:r>
      <w:r w:rsidR="00D13600" w:rsidRPr="00B15F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т-Петербургского университета технологий управления и экономики приглашает принять участие в </w:t>
      </w:r>
      <w:bookmarkStart w:id="0" w:name="_Hlk113264825"/>
      <w:bookmarkStart w:id="1" w:name="_Hlk113275143"/>
      <w:r w:rsidR="00AF06C4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ой</w:t>
      </w:r>
      <w:r w:rsidR="00CD562A" w:rsidRPr="00B15F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но-</w:t>
      </w:r>
      <w:r w:rsidR="00CD4B8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ой</w:t>
      </w:r>
      <w:r w:rsidR="00CD562A" w:rsidRPr="00B15F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5510" w:rsidRPr="00B15FC5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ии</w:t>
      </w:r>
      <w:r w:rsidR="00CD562A" w:rsidRPr="00B15F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3DBB" w:rsidRPr="00B15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AF06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манитарные и социальные науки: состояние и вызовы современного мира</w:t>
      </w:r>
      <w:r w:rsidR="00D13600" w:rsidRPr="00B15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D13600" w:rsidRPr="00B15F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bookmarkEnd w:id="0"/>
    </w:p>
    <w:bookmarkEnd w:id="1"/>
    <w:p w14:paraId="2CE50223" w14:textId="77777777" w:rsidR="007F5510" w:rsidRDefault="00724701" w:rsidP="00D8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приглашаются</w:t>
      </w:r>
      <w:r w:rsidR="00D85F22">
        <w:rPr>
          <w:rFonts w:ascii="Times New Roman" w:hAnsi="Times New Roman"/>
          <w:sz w:val="24"/>
          <w:szCs w:val="24"/>
        </w:rPr>
        <w:t>:</w:t>
      </w:r>
      <w:r w:rsidR="00D13600" w:rsidRPr="00B15FC5">
        <w:rPr>
          <w:rFonts w:ascii="Times New Roman" w:hAnsi="Times New Roman"/>
          <w:sz w:val="24"/>
          <w:szCs w:val="24"/>
        </w:rPr>
        <w:t xml:space="preserve"> российские исследователи, преподаватели, студенты</w:t>
      </w:r>
      <w:r w:rsidR="00FB158D" w:rsidRPr="00B15FC5">
        <w:rPr>
          <w:rFonts w:ascii="Times New Roman" w:hAnsi="Times New Roman"/>
          <w:sz w:val="24"/>
          <w:szCs w:val="24"/>
        </w:rPr>
        <w:t xml:space="preserve"> и аспиранты, </w:t>
      </w:r>
      <w:r w:rsidR="00D13600" w:rsidRPr="00B15FC5">
        <w:rPr>
          <w:rFonts w:ascii="Times New Roman" w:hAnsi="Times New Roman"/>
          <w:sz w:val="24"/>
          <w:szCs w:val="24"/>
        </w:rPr>
        <w:t>представители региональных и муниципальных органов власти, представители</w:t>
      </w:r>
      <w:r w:rsidR="002E5F92" w:rsidRPr="00B15FC5">
        <w:rPr>
          <w:rFonts w:ascii="Times New Roman" w:hAnsi="Times New Roman"/>
          <w:sz w:val="24"/>
          <w:szCs w:val="24"/>
        </w:rPr>
        <w:t xml:space="preserve"> профессионального сообщества</w:t>
      </w:r>
      <w:r w:rsidR="00D13600" w:rsidRPr="00B15FC5">
        <w:rPr>
          <w:rFonts w:ascii="Times New Roman" w:hAnsi="Times New Roman"/>
          <w:sz w:val="24"/>
          <w:szCs w:val="24"/>
        </w:rPr>
        <w:t>.</w:t>
      </w:r>
    </w:p>
    <w:p w14:paraId="688FB900" w14:textId="77777777" w:rsidR="00D85F22" w:rsidRPr="00B15FC5" w:rsidRDefault="00D85F22" w:rsidP="00D8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B92F5B" w14:textId="77777777" w:rsidR="007F5510" w:rsidRPr="00B15FC5" w:rsidRDefault="00B15FC5" w:rsidP="007F55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конференции</w:t>
      </w:r>
    </w:p>
    <w:p w14:paraId="175AA7A7" w14:textId="77777777" w:rsidR="007F5510" w:rsidRPr="00B15FC5" w:rsidRDefault="007F5510" w:rsidP="007F55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 xml:space="preserve">Конференция проводится </w:t>
      </w:r>
      <w:r w:rsidR="00AF06C4">
        <w:rPr>
          <w:rFonts w:ascii="Times New Roman" w:hAnsi="Times New Roman"/>
          <w:b/>
          <w:sz w:val="24"/>
          <w:szCs w:val="24"/>
        </w:rPr>
        <w:t>1</w:t>
      </w:r>
      <w:r w:rsidR="00071F1D">
        <w:rPr>
          <w:rFonts w:ascii="Times New Roman" w:hAnsi="Times New Roman"/>
          <w:b/>
          <w:sz w:val="24"/>
          <w:szCs w:val="24"/>
        </w:rPr>
        <w:t>5</w:t>
      </w:r>
      <w:r w:rsidRPr="00D85F22">
        <w:rPr>
          <w:rFonts w:ascii="Times New Roman" w:hAnsi="Times New Roman"/>
          <w:b/>
          <w:sz w:val="24"/>
          <w:szCs w:val="24"/>
        </w:rPr>
        <w:t xml:space="preserve"> </w:t>
      </w:r>
      <w:r w:rsidR="00AF06C4">
        <w:rPr>
          <w:rFonts w:ascii="Times New Roman" w:hAnsi="Times New Roman"/>
          <w:b/>
          <w:sz w:val="24"/>
          <w:szCs w:val="24"/>
        </w:rPr>
        <w:t>ноября</w:t>
      </w:r>
      <w:r w:rsidRPr="00D85F22">
        <w:rPr>
          <w:rFonts w:ascii="Times New Roman" w:hAnsi="Times New Roman"/>
          <w:b/>
          <w:sz w:val="24"/>
          <w:szCs w:val="24"/>
        </w:rPr>
        <w:t xml:space="preserve"> 2022 г</w:t>
      </w:r>
      <w:r w:rsidRPr="00B15FC5">
        <w:rPr>
          <w:rFonts w:ascii="Times New Roman" w:hAnsi="Times New Roman"/>
          <w:sz w:val="24"/>
          <w:szCs w:val="24"/>
        </w:rPr>
        <w:t>. по адресу: Россия, 190103, Санкт-Петербург,</w:t>
      </w:r>
    </w:p>
    <w:p w14:paraId="0BDE733C" w14:textId="77777777" w:rsidR="007F5510" w:rsidRPr="00B15FC5" w:rsidRDefault="007F5510" w:rsidP="007F55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>Лермонтовский пр., д. 44, лит. А</w:t>
      </w:r>
    </w:p>
    <w:p w14:paraId="6FF775CC" w14:textId="77777777" w:rsidR="007F5510" w:rsidRPr="00B15FC5" w:rsidRDefault="007F5510" w:rsidP="007F55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>Начало конференции в 10.00. Начало регистрации в 9.00</w:t>
      </w:r>
    </w:p>
    <w:p w14:paraId="036F0B60" w14:textId="77777777" w:rsidR="00B15FC5" w:rsidRPr="00B15FC5" w:rsidRDefault="00B15FC5" w:rsidP="00B15F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>т</w:t>
      </w:r>
      <w:r w:rsidRPr="00B15FC5">
        <w:rPr>
          <w:rFonts w:ascii="Times New Roman" w:hAnsi="Times New Roman"/>
          <w:sz w:val="24"/>
          <w:szCs w:val="24"/>
        </w:rPr>
        <w:t xml:space="preserve"> конференции: </w:t>
      </w:r>
      <w:r w:rsidRPr="00B8130C">
        <w:rPr>
          <w:rFonts w:ascii="Times New Roman" w:hAnsi="Times New Roman"/>
          <w:sz w:val="24"/>
          <w:szCs w:val="24"/>
        </w:rPr>
        <w:t>смешанный</w:t>
      </w:r>
      <w:r w:rsidR="00EB298E">
        <w:rPr>
          <w:rFonts w:ascii="Times New Roman" w:hAnsi="Times New Roman"/>
          <w:sz w:val="24"/>
          <w:szCs w:val="24"/>
        </w:rPr>
        <w:t xml:space="preserve"> (очный и онлайн участие)</w:t>
      </w:r>
    </w:p>
    <w:p w14:paraId="56140384" w14:textId="77777777" w:rsidR="007F5510" w:rsidRPr="00B15FC5" w:rsidRDefault="007F5510" w:rsidP="007F55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D7CE25" w14:textId="77777777" w:rsidR="007F5510" w:rsidRPr="00B15FC5" w:rsidRDefault="007F5510" w:rsidP="007F5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b/>
          <w:sz w:val="24"/>
          <w:szCs w:val="24"/>
        </w:rPr>
        <w:t>Цель конференции</w:t>
      </w:r>
      <w:r w:rsidR="005E6AE9" w:rsidRPr="00B15FC5">
        <w:rPr>
          <w:rFonts w:ascii="Times New Roman" w:hAnsi="Times New Roman"/>
          <w:sz w:val="24"/>
          <w:szCs w:val="24"/>
        </w:rPr>
        <w:t xml:space="preserve">: </w:t>
      </w:r>
      <w:r w:rsidR="00470BCB">
        <w:rPr>
          <w:rFonts w:ascii="Times New Roman" w:hAnsi="Times New Roman"/>
          <w:sz w:val="24"/>
          <w:szCs w:val="24"/>
        </w:rPr>
        <w:t>оценка</w:t>
      </w:r>
      <w:r w:rsidR="00AF06C4">
        <w:rPr>
          <w:rFonts w:ascii="Times New Roman" w:hAnsi="Times New Roman"/>
          <w:sz w:val="24"/>
          <w:szCs w:val="24"/>
        </w:rPr>
        <w:t xml:space="preserve"> </w:t>
      </w:r>
      <w:r w:rsidR="00470BCB">
        <w:rPr>
          <w:rFonts w:ascii="Times New Roman" w:hAnsi="Times New Roman"/>
          <w:sz w:val="24"/>
          <w:szCs w:val="24"/>
        </w:rPr>
        <w:t xml:space="preserve">проблем и </w:t>
      </w:r>
      <w:r w:rsidR="00AF06C4">
        <w:rPr>
          <w:rFonts w:ascii="Times New Roman" w:hAnsi="Times New Roman"/>
          <w:sz w:val="24"/>
          <w:szCs w:val="24"/>
        </w:rPr>
        <w:t>состояни</w:t>
      </w:r>
      <w:r w:rsidR="00470BCB">
        <w:rPr>
          <w:rFonts w:ascii="Times New Roman" w:hAnsi="Times New Roman"/>
          <w:sz w:val="24"/>
          <w:szCs w:val="24"/>
        </w:rPr>
        <w:t>я</w:t>
      </w:r>
      <w:r w:rsidR="00AF06C4">
        <w:rPr>
          <w:rFonts w:ascii="Times New Roman" w:hAnsi="Times New Roman"/>
          <w:sz w:val="24"/>
          <w:szCs w:val="24"/>
        </w:rPr>
        <w:t xml:space="preserve"> гуманитарных и социальных наук </w:t>
      </w:r>
      <w:r w:rsidR="00470BCB">
        <w:rPr>
          <w:rFonts w:ascii="Times New Roman" w:hAnsi="Times New Roman"/>
          <w:sz w:val="24"/>
          <w:szCs w:val="24"/>
        </w:rPr>
        <w:t xml:space="preserve">в современном мире, поиск </w:t>
      </w:r>
      <w:r w:rsidR="00183CA0">
        <w:rPr>
          <w:rFonts w:ascii="Times New Roman" w:hAnsi="Times New Roman"/>
          <w:sz w:val="24"/>
          <w:szCs w:val="24"/>
        </w:rPr>
        <w:t xml:space="preserve">теоретических и практических </w:t>
      </w:r>
      <w:r w:rsidR="00470BCB">
        <w:rPr>
          <w:rFonts w:ascii="Times New Roman" w:hAnsi="Times New Roman"/>
          <w:sz w:val="24"/>
          <w:szCs w:val="24"/>
        </w:rPr>
        <w:t xml:space="preserve">ответов на его </w:t>
      </w:r>
      <w:r w:rsidR="00AF06C4">
        <w:rPr>
          <w:rFonts w:ascii="Times New Roman" w:hAnsi="Times New Roman"/>
          <w:sz w:val="24"/>
          <w:szCs w:val="24"/>
        </w:rPr>
        <w:t>вызов</w:t>
      </w:r>
      <w:r w:rsidR="00470BCB">
        <w:rPr>
          <w:rFonts w:ascii="Times New Roman" w:hAnsi="Times New Roman"/>
          <w:sz w:val="24"/>
          <w:szCs w:val="24"/>
        </w:rPr>
        <w:t>ы</w:t>
      </w:r>
      <w:r w:rsidR="00AF06C4">
        <w:rPr>
          <w:rFonts w:ascii="Times New Roman" w:hAnsi="Times New Roman"/>
          <w:sz w:val="24"/>
          <w:szCs w:val="24"/>
        </w:rPr>
        <w:t xml:space="preserve"> </w:t>
      </w:r>
    </w:p>
    <w:p w14:paraId="6A0C508F" w14:textId="77777777" w:rsidR="00B15FC5" w:rsidRDefault="00B15FC5" w:rsidP="007F5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b/>
          <w:sz w:val="24"/>
          <w:szCs w:val="24"/>
        </w:rPr>
        <w:t>Рабочие языки конференции</w:t>
      </w:r>
      <w:r w:rsidR="004D68BB">
        <w:rPr>
          <w:rFonts w:ascii="Times New Roman" w:hAnsi="Times New Roman"/>
          <w:sz w:val="24"/>
          <w:szCs w:val="24"/>
        </w:rPr>
        <w:t>:</w:t>
      </w:r>
      <w:r w:rsidRPr="00B15FC5">
        <w:rPr>
          <w:rFonts w:ascii="Times New Roman" w:hAnsi="Times New Roman"/>
          <w:sz w:val="24"/>
          <w:szCs w:val="24"/>
        </w:rPr>
        <w:t xml:space="preserve"> русский, английский.</w:t>
      </w:r>
    </w:p>
    <w:p w14:paraId="757B6619" w14:textId="77777777" w:rsidR="00D85F22" w:rsidRDefault="00D85F22" w:rsidP="007F5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F22">
        <w:rPr>
          <w:rFonts w:ascii="Times New Roman" w:hAnsi="Times New Roman"/>
          <w:b/>
          <w:sz w:val="24"/>
          <w:szCs w:val="24"/>
        </w:rPr>
        <w:t>Формы участ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470BCB">
        <w:rPr>
          <w:rFonts w:ascii="Times New Roman" w:hAnsi="Times New Roman"/>
          <w:sz w:val="24"/>
          <w:szCs w:val="24"/>
        </w:rPr>
        <w:t>очное (выступление с докладом и в качестве слушателя</w:t>
      </w:r>
      <w:r w:rsidR="00183CA0">
        <w:rPr>
          <w:rFonts w:ascii="Times New Roman" w:hAnsi="Times New Roman"/>
          <w:sz w:val="24"/>
          <w:szCs w:val="24"/>
        </w:rPr>
        <w:t xml:space="preserve"> без доклада</w:t>
      </w:r>
      <w:r w:rsidR="00470BCB">
        <w:rPr>
          <w:rFonts w:ascii="Times New Roman" w:hAnsi="Times New Roman"/>
          <w:sz w:val="24"/>
          <w:szCs w:val="24"/>
        </w:rPr>
        <w:t xml:space="preserve">), очно-заочное (выступление с докладом </w:t>
      </w:r>
      <w:r w:rsidR="009B216E">
        <w:rPr>
          <w:rFonts w:ascii="Times New Roman" w:hAnsi="Times New Roman"/>
          <w:sz w:val="24"/>
          <w:szCs w:val="24"/>
        </w:rPr>
        <w:t>с помощью</w:t>
      </w:r>
      <w:r w:rsidR="00470BCB">
        <w:rPr>
          <w:rFonts w:ascii="Times New Roman" w:hAnsi="Times New Roman"/>
          <w:sz w:val="24"/>
          <w:szCs w:val="24"/>
        </w:rPr>
        <w:t xml:space="preserve"> интернет-трансляци</w:t>
      </w:r>
      <w:r w:rsidR="009B216E">
        <w:rPr>
          <w:rFonts w:ascii="Times New Roman" w:hAnsi="Times New Roman"/>
          <w:sz w:val="24"/>
          <w:szCs w:val="24"/>
        </w:rPr>
        <w:t>и</w:t>
      </w:r>
      <w:r w:rsidR="00470BCB">
        <w:rPr>
          <w:rFonts w:ascii="Times New Roman" w:hAnsi="Times New Roman"/>
          <w:sz w:val="24"/>
          <w:szCs w:val="24"/>
        </w:rPr>
        <w:t>)</w:t>
      </w:r>
      <w:r w:rsidR="009E2EDE">
        <w:rPr>
          <w:rFonts w:ascii="Times New Roman" w:hAnsi="Times New Roman"/>
          <w:sz w:val="24"/>
          <w:szCs w:val="24"/>
        </w:rPr>
        <w:t>, заочное (публикация в сборнике)</w:t>
      </w:r>
    </w:p>
    <w:p w14:paraId="1A08B95B" w14:textId="77777777" w:rsidR="00D85F22" w:rsidRPr="00B15FC5" w:rsidRDefault="00D85F22" w:rsidP="007F5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B9DAA" w14:textId="77777777" w:rsidR="00D13600" w:rsidRPr="00B15FC5" w:rsidRDefault="00B15FC5" w:rsidP="007F55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я работы конференции</w:t>
      </w:r>
    </w:p>
    <w:p w14:paraId="479C7925" w14:textId="77777777" w:rsidR="00482974" w:rsidRPr="00C607CF" w:rsidRDefault="00482974" w:rsidP="00C607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974">
        <w:rPr>
          <w:rFonts w:ascii="Times New Roman" w:hAnsi="Times New Roman"/>
          <w:sz w:val="24"/>
          <w:szCs w:val="24"/>
          <w:u w:val="single"/>
        </w:rPr>
        <w:t>Человек в современной культуре: развитие, устойчивость, мобильность</w:t>
      </w:r>
      <w:r>
        <w:rPr>
          <w:rFonts w:ascii="Times New Roman" w:hAnsi="Times New Roman"/>
          <w:sz w:val="24"/>
          <w:szCs w:val="24"/>
        </w:rPr>
        <w:t>:</w:t>
      </w:r>
    </w:p>
    <w:p w14:paraId="58E059FB" w14:textId="77777777" w:rsidR="00482974" w:rsidRDefault="00482974" w:rsidP="0048297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ы психологической устойчивости</w:t>
      </w:r>
      <w:r w:rsidR="00110E52">
        <w:rPr>
          <w:rFonts w:ascii="Times New Roman" w:hAnsi="Times New Roman"/>
          <w:sz w:val="24"/>
          <w:szCs w:val="24"/>
        </w:rPr>
        <w:t xml:space="preserve"> личности</w:t>
      </w:r>
      <w:r>
        <w:rPr>
          <w:rFonts w:ascii="Times New Roman" w:hAnsi="Times New Roman"/>
          <w:sz w:val="24"/>
          <w:szCs w:val="24"/>
        </w:rPr>
        <w:t>;</w:t>
      </w:r>
    </w:p>
    <w:p w14:paraId="31E8CE59" w14:textId="77777777" w:rsidR="00482974" w:rsidRDefault="00482974" w:rsidP="0048297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724D" w:rsidRPr="00A8724D">
        <w:t xml:space="preserve"> </w:t>
      </w:r>
      <w:r w:rsidR="00A8724D">
        <w:t>п</w:t>
      </w:r>
      <w:r w:rsidR="00A8724D" w:rsidRPr="00A8724D">
        <w:rPr>
          <w:rFonts w:ascii="Times New Roman" w:hAnsi="Times New Roman"/>
          <w:sz w:val="24"/>
          <w:szCs w:val="24"/>
        </w:rPr>
        <w:t>роблемы современного образования и статус человека в образовательном процессе</w:t>
      </w:r>
      <w:r>
        <w:rPr>
          <w:rFonts w:ascii="Times New Roman" w:hAnsi="Times New Roman"/>
          <w:sz w:val="24"/>
          <w:szCs w:val="24"/>
        </w:rPr>
        <w:t>;</w:t>
      </w:r>
    </w:p>
    <w:p w14:paraId="4B40EFD8" w14:textId="77777777" w:rsidR="00C607CF" w:rsidRDefault="00482974" w:rsidP="0048297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ы коммуникации в современном мире;</w:t>
      </w:r>
      <w:r w:rsidR="00C607CF" w:rsidRPr="00C607CF">
        <w:rPr>
          <w:rFonts w:ascii="Times New Roman" w:hAnsi="Times New Roman"/>
          <w:sz w:val="24"/>
          <w:szCs w:val="24"/>
        </w:rPr>
        <w:t xml:space="preserve"> </w:t>
      </w:r>
    </w:p>
    <w:p w14:paraId="153DFE33" w14:textId="77777777" w:rsidR="00482974" w:rsidRDefault="00C607CF" w:rsidP="0048297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607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я</w:t>
      </w:r>
      <w:r w:rsidRPr="00624EB6">
        <w:rPr>
          <w:rFonts w:ascii="Times New Roman" w:hAnsi="Times New Roman"/>
          <w:sz w:val="24"/>
          <w:szCs w:val="24"/>
        </w:rPr>
        <w:t>зыковая и поликультурная идентичность личности в современном обществе</w:t>
      </w:r>
      <w:r>
        <w:rPr>
          <w:rFonts w:ascii="Times New Roman" w:hAnsi="Times New Roman"/>
          <w:sz w:val="24"/>
          <w:szCs w:val="24"/>
        </w:rPr>
        <w:t>,</w:t>
      </w:r>
    </w:p>
    <w:p w14:paraId="064D9E02" w14:textId="77777777" w:rsidR="00482974" w:rsidRDefault="00482974" w:rsidP="00C607C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724D" w:rsidRPr="00A8724D">
        <w:t xml:space="preserve"> </w:t>
      </w:r>
      <w:r w:rsidR="00A8724D">
        <w:rPr>
          <w:rFonts w:ascii="Times New Roman" w:hAnsi="Times New Roman"/>
          <w:sz w:val="24"/>
          <w:szCs w:val="24"/>
        </w:rPr>
        <w:t>в</w:t>
      </w:r>
      <w:r w:rsidR="00A8724D" w:rsidRPr="00A8724D">
        <w:rPr>
          <w:rFonts w:ascii="Times New Roman" w:hAnsi="Times New Roman"/>
          <w:sz w:val="24"/>
          <w:szCs w:val="24"/>
        </w:rPr>
        <w:t>оздействие медийно-коммуникационных, информационных технологий на человека</w:t>
      </w:r>
      <w:r>
        <w:rPr>
          <w:rFonts w:ascii="Times New Roman" w:hAnsi="Times New Roman"/>
          <w:sz w:val="24"/>
          <w:szCs w:val="24"/>
        </w:rPr>
        <w:t>;</w:t>
      </w:r>
    </w:p>
    <w:p w14:paraId="6AB35E08" w14:textId="77777777" w:rsidR="00A8724D" w:rsidRDefault="00A8724D" w:rsidP="00C607C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ременная </w:t>
      </w:r>
      <w:r w:rsidRPr="00A8724D">
        <w:rPr>
          <w:rFonts w:ascii="Times New Roman" w:hAnsi="Times New Roman"/>
          <w:sz w:val="24"/>
          <w:szCs w:val="24"/>
        </w:rPr>
        <w:t>культура и здоровье человека</w:t>
      </w:r>
      <w:r w:rsidR="002755A9">
        <w:rPr>
          <w:rFonts w:ascii="Times New Roman" w:hAnsi="Times New Roman"/>
          <w:sz w:val="24"/>
          <w:szCs w:val="24"/>
        </w:rPr>
        <w:t>.</w:t>
      </w:r>
    </w:p>
    <w:p w14:paraId="7E2B58A8" w14:textId="77777777" w:rsidR="00470BCB" w:rsidRPr="00470BCB" w:rsidRDefault="00110E52" w:rsidP="00470B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овременное о</w:t>
      </w:r>
      <w:r w:rsidR="00482974" w:rsidRPr="00EA711B">
        <w:rPr>
          <w:rFonts w:ascii="Times New Roman" w:hAnsi="Times New Roman"/>
          <w:sz w:val="24"/>
          <w:szCs w:val="24"/>
          <w:u w:val="single"/>
        </w:rPr>
        <w:t>бщество: связи, процессы и трансформации</w:t>
      </w:r>
      <w:r w:rsidR="00482974">
        <w:rPr>
          <w:rFonts w:ascii="Times New Roman" w:hAnsi="Times New Roman"/>
          <w:sz w:val="24"/>
          <w:szCs w:val="24"/>
        </w:rPr>
        <w:t>:</w:t>
      </w:r>
    </w:p>
    <w:p w14:paraId="5FF5199E" w14:textId="77777777" w:rsidR="00110E52" w:rsidRDefault="00EA711B" w:rsidP="00110E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психологический климат современного общества;</w:t>
      </w:r>
      <w:r w:rsidR="00110E52" w:rsidRPr="00110E52">
        <w:rPr>
          <w:rFonts w:ascii="Times New Roman" w:hAnsi="Times New Roman"/>
          <w:sz w:val="24"/>
          <w:szCs w:val="24"/>
        </w:rPr>
        <w:t xml:space="preserve"> </w:t>
      </w:r>
    </w:p>
    <w:p w14:paraId="58E4B483" w14:textId="77777777" w:rsidR="00EA711B" w:rsidRDefault="00110E52" w:rsidP="00572C8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2C89">
        <w:rPr>
          <w:rFonts w:ascii="Times New Roman" w:hAnsi="Times New Roman"/>
          <w:sz w:val="24"/>
          <w:szCs w:val="24"/>
        </w:rPr>
        <w:t>инновации, тренды и перспективы развития туристической отрасли и гостиничного бизнеса в современном мире</w:t>
      </w:r>
      <w:r>
        <w:rPr>
          <w:rFonts w:ascii="Times New Roman" w:hAnsi="Times New Roman"/>
          <w:sz w:val="24"/>
          <w:szCs w:val="24"/>
        </w:rPr>
        <w:t>;</w:t>
      </w:r>
    </w:p>
    <w:p w14:paraId="58EDF7EE" w14:textId="77777777" w:rsidR="00EA711B" w:rsidRDefault="00EA711B" w:rsidP="00EA71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лама</w:t>
      </w:r>
      <w:r w:rsidR="00C607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607CF" w:rsidRPr="00C607CF">
        <w:rPr>
          <w:rFonts w:ascii="Times New Roman" w:hAnsi="Times New Roman"/>
          <w:sz w:val="24"/>
          <w:szCs w:val="24"/>
        </w:rPr>
        <w:t>PR-технологи</w:t>
      </w:r>
      <w:r w:rsidR="00C607CF">
        <w:rPr>
          <w:rFonts w:ascii="Times New Roman" w:hAnsi="Times New Roman"/>
          <w:sz w:val="24"/>
          <w:szCs w:val="24"/>
        </w:rPr>
        <w:t>и</w:t>
      </w:r>
      <w:r w:rsidR="00C607CF" w:rsidRPr="00C60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овременные общественные потребности;</w:t>
      </w:r>
    </w:p>
    <w:p w14:paraId="3C4D4658" w14:textId="77777777" w:rsidR="00EA711B" w:rsidRDefault="00EA711B" w:rsidP="00EA71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2C89">
        <w:rPr>
          <w:rFonts w:ascii="Times New Roman" w:hAnsi="Times New Roman"/>
          <w:sz w:val="24"/>
          <w:szCs w:val="24"/>
        </w:rPr>
        <w:t>проблемы трансформации современного общества</w:t>
      </w:r>
      <w:r>
        <w:rPr>
          <w:rFonts w:ascii="Times New Roman" w:hAnsi="Times New Roman"/>
          <w:sz w:val="24"/>
          <w:szCs w:val="24"/>
        </w:rPr>
        <w:t>;</w:t>
      </w:r>
    </w:p>
    <w:p w14:paraId="7B90727C" w14:textId="77777777" w:rsidR="00A8724D" w:rsidRDefault="00A8724D" w:rsidP="00EA71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вилизационные и глобальные вызовы современному обществу;</w:t>
      </w:r>
    </w:p>
    <w:p w14:paraId="6F84FB0D" w14:textId="77777777" w:rsidR="00EA711B" w:rsidRDefault="00EA711B" w:rsidP="00EA71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росы патриотического воспитания в современном обществе</w:t>
      </w:r>
      <w:r w:rsidR="002755A9">
        <w:rPr>
          <w:rFonts w:ascii="Times New Roman" w:hAnsi="Times New Roman"/>
          <w:sz w:val="24"/>
          <w:szCs w:val="24"/>
        </w:rPr>
        <w:t>.</w:t>
      </w:r>
    </w:p>
    <w:p w14:paraId="5BA0133D" w14:textId="77777777" w:rsidR="00C607CF" w:rsidRDefault="00C607CF" w:rsidP="00EA71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0EEC32" w14:textId="77777777" w:rsidR="007F5510" w:rsidRPr="00B15FC5" w:rsidRDefault="00B15FC5" w:rsidP="00A874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ставления материалов участниками</w:t>
      </w:r>
    </w:p>
    <w:p w14:paraId="0287F643" w14:textId="77777777" w:rsidR="00D85F22" w:rsidRPr="005114C4" w:rsidRDefault="007F5510" w:rsidP="005114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 xml:space="preserve">Для участия в конференции необходимо до </w:t>
      </w:r>
      <w:r w:rsidR="002755A9">
        <w:rPr>
          <w:rFonts w:ascii="Times New Roman" w:hAnsi="Times New Roman"/>
          <w:b/>
          <w:sz w:val="24"/>
          <w:szCs w:val="24"/>
        </w:rPr>
        <w:t>10</w:t>
      </w:r>
      <w:r w:rsidRPr="00B15FC5">
        <w:rPr>
          <w:rFonts w:ascii="Times New Roman" w:hAnsi="Times New Roman"/>
          <w:b/>
          <w:sz w:val="24"/>
          <w:szCs w:val="24"/>
        </w:rPr>
        <w:t xml:space="preserve"> </w:t>
      </w:r>
      <w:r w:rsidR="00AF06C4">
        <w:rPr>
          <w:rFonts w:ascii="Times New Roman" w:hAnsi="Times New Roman"/>
          <w:b/>
          <w:sz w:val="24"/>
          <w:szCs w:val="24"/>
        </w:rPr>
        <w:t>ноября</w:t>
      </w:r>
      <w:r w:rsidRPr="00B15FC5">
        <w:rPr>
          <w:rFonts w:ascii="Times New Roman" w:hAnsi="Times New Roman"/>
          <w:b/>
          <w:sz w:val="24"/>
          <w:szCs w:val="24"/>
        </w:rPr>
        <w:t xml:space="preserve"> 202</w:t>
      </w:r>
      <w:r w:rsidR="006503C8" w:rsidRPr="00B15FC5">
        <w:rPr>
          <w:rFonts w:ascii="Times New Roman" w:hAnsi="Times New Roman"/>
          <w:b/>
          <w:sz w:val="24"/>
          <w:szCs w:val="24"/>
        </w:rPr>
        <w:t>2</w:t>
      </w:r>
      <w:r w:rsidRPr="00B15FC5">
        <w:rPr>
          <w:rFonts w:ascii="Times New Roman" w:hAnsi="Times New Roman"/>
          <w:b/>
          <w:sz w:val="24"/>
          <w:szCs w:val="24"/>
        </w:rPr>
        <w:t xml:space="preserve"> г</w:t>
      </w:r>
      <w:r w:rsidRPr="00B15FC5">
        <w:rPr>
          <w:rFonts w:ascii="Times New Roman" w:hAnsi="Times New Roman"/>
          <w:sz w:val="24"/>
          <w:szCs w:val="24"/>
        </w:rPr>
        <w:t>. подать заявку и тезисы</w:t>
      </w:r>
      <w:r w:rsidR="0044016A">
        <w:rPr>
          <w:rFonts w:ascii="Times New Roman" w:hAnsi="Times New Roman"/>
          <w:sz w:val="24"/>
          <w:szCs w:val="24"/>
        </w:rPr>
        <w:t xml:space="preserve"> </w:t>
      </w:r>
      <w:r w:rsidR="0044016A" w:rsidRPr="0044016A">
        <w:rPr>
          <w:rFonts w:ascii="Times New Roman" w:hAnsi="Times New Roman"/>
          <w:sz w:val="24"/>
          <w:szCs w:val="24"/>
        </w:rPr>
        <w:t>(далее - материалы)</w:t>
      </w:r>
      <w:r w:rsidRPr="00B15FC5">
        <w:rPr>
          <w:rFonts w:ascii="Times New Roman" w:hAnsi="Times New Roman"/>
          <w:sz w:val="24"/>
          <w:szCs w:val="24"/>
        </w:rPr>
        <w:t xml:space="preserve"> в оргкомитет по адресу: Россия, 190103, Санкт-Петербург, Лермонтовский пр., д. 44, лит. А</w:t>
      </w:r>
      <w:r w:rsidR="005114C4">
        <w:rPr>
          <w:rFonts w:ascii="Times New Roman" w:hAnsi="Times New Roman"/>
          <w:sz w:val="24"/>
          <w:szCs w:val="24"/>
        </w:rPr>
        <w:t xml:space="preserve">. Электронная почта:  </w:t>
      </w:r>
      <w:hyperlink r:id="rId9" w:history="1">
        <w:r w:rsidR="005114C4" w:rsidRPr="007E4A4B">
          <w:rPr>
            <w:rStyle w:val="a3"/>
            <w:rFonts w:ascii="Times New Roman" w:hAnsi="Times New Roman"/>
            <w:sz w:val="24"/>
            <w:szCs w:val="24"/>
          </w:rPr>
          <w:t>confer.igsn@mail.ru</w:t>
        </w:r>
      </w:hyperlink>
      <w:r w:rsidR="005114C4">
        <w:rPr>
          <w:rFonts w:ascii="Times New Roman" w:hAnsi="Times New Roman"/>
          <w:sz w:val="24"/>
          <w:szCs w:val="24"/>
        </w:rPr>
        <w:t xml:space="preserve"> </w:t>
      </w:r>
    </w:p>
    <w:p w14:paraId="34FF0F61" w14:textId="77777777" w:rsidR="00D85F22" w:rsidRPr="00B15FC5" w:rsidRDefault="00D85F22" w:rsidP="00275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lastRenderedPageBreak/>
        <w:t>По итогам конференции выпускается электронный сборник (индексация в РИНЦ).</w:t>
      </w:r>
    </w:p>
    <w:p w14:paraId="37FDC812" w14:textId="77777777" w:rsidR="00D85F22" w:rsidRPr="00B15FC5" w:rsidRDefault="00D85F22" w:rsidP="00D8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>Участники конференции получают сертификат.</w:t>
      </w:r>
      <w:r w:rsidR="005114C4">
        <w:rPr>
          <w:rFonts w:ascii="Times New Roman" w:hAnsi="Times New Roman"/>
          <w:sz w:val="24"/>
          <w:szCs w:val="24"/>
        </w:rPr>
        <w:t xml:space="preserve"> </w:t>
      </w:r>
      <w:r w:rsidRPr="00B15FC5">
        <w:rPr>
          <w:rFonts w:ascii="Times New Roman" w:hAnsi="Times New Roman"/>
          <w:sz w:val="24"/>
          <w:szCs w:val="24"/>
        </w:rPr>
        <w:t>Стоимость сертификата - 2</w:t>
      </w:r>
      <w:r w:rsidR="007B2320">
        <w:rPr>
          <w:rFonts w:ascii="Times New Roman" w:hAnsi="Times New Roman"/>
          <w:sz w:val="24"/>
          <w:szCs w:val="24"/>
        </w:rPr>
        <w:t>5</w:t>
      </w:r>
      <w:r w:rsidRPr="00B15FC5">
        <w:rPr>
          <w:rFonts w:ascii="Times New Roman" w:hAnsi="Times New Roman"/>
          <w:sz w:val="24"/>
          <w:szCs w:val="24"/>
        </w:rPr>
        <w:t>0 руб.</w:t>
      </w:r>
    </w:p>
    <w:p w14:paraId="1DF11E20" w14:textId="77777777" w:rsidR="001A5FB8" w:rsidRDefault="001A5FB8" w:rsidP="00EB2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сбор</w:t>
      </w:r>
      <w:r w:rsidR="00EB2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D85F22" w:rsidRPr="00B15FC5">
        <w:rPr>
          <w:rFonts w:ascii="Times New Roman" w:hAnsi="Times New Roman"/>
          <w:sz w:val="24"/>
          <w:szCs w:val="24"/>
        </w:rPr>
        <w:t>публикаци</w:t>
      </w:r>
      <w:r>
        <w:rPr>
          <w:rFonts w:ascii="Times New Roman" w:hAnsi="Times New Roman"/>
          <w:sz w:val="24"/>
          <w:szCs w:val="24"/>
        </w:rPr>
        <w:t>ю</w:t>
      </w:r>
      <w:r w:rsidR="00D85F22">
        <w:rPr>
          <w:rFonts w:ascii="Times New Roman" w:hAnsi="Times New Roman"/>
          <w:sz w:val="24"/>
          <w:szCs w:val="24"/>
        </w:rPr>
        <w:t xml:space="preserve"> </w:t>
      </w:r>
      <w:r w:rsidR="00402064">
        <w:rPr>
          <w:rFonts w:ascii="Times New Roman" w:hAnsi="Times New Roman"/>
          <w:sz w:val="24"/>
          <w:szCs w:val="24"/>
        </w:rPr>
        <w:t xml:space="preserve">в </w:t>
      </w:r>
      <w:r w:rsidR="00F000D9" w:rsidRPr="00B15FC5">
        <w:rPr>
          <w:rFonts w:ascii="Times New Roman" w:hAnsi="Times New Roman"/>
          <w:sz w:val="24"/>
          <w:szCs w:val="24"/>
        </w:rPr>
        <w:t>сборник</w:t>
      </w:r>
      <w:r w:rsidR="00F000D9">
        <w:rPr>
          <w:rFonts w:ascii="Times New Roman" w:hAnsi="Times New Roman"/>
          <w:sz w:val="24"/>
          <w:szCs w:val="24"/>
        </w:rPr>
        <w:t>е</w:t>
      </w:r>
      <w:r w:rsidR="00F000D9" w:rsidRPr="00B15FC5">
        <w:rPr>
          <w:rFonts w:ascii="Times New Roman" w:hAnsi="Times New Roman"/>
          <w:sz w:val="24"/>
          <w:szCs w:val="24"/>
        </w:rPr>
        <w:t xml:space="preserve"> трудов конференции</w:t>
      </w:r>
      <w:r w:rsidR="00F000D9">
        <w:rPr>
          <w:rFonts w:ascii="Times New Roman" w:hAnsi="Times New Roman"/>
          <w:sz w:val="24"/>
          <w:szCs w:val="24"/>
        </w:rPr>
        <w:t xml:space="preserve"> </w:t>
      </w:r>
      <w:r w:rsidR="00D85F22" w:rsidRPr="00B15FC5">
        <w:rPr>
          <w:rFonts w:ascii="Times New Roman" w:hAnsi="Times New Roman"/>
          <w:sz w:val="24"/>
          <w:szCs w:val="24"/>
        </w:rPr>
        <w:t>– 1000 руб.</w:t>
      </w:r>
      <w:r>
        <w:rPr>
          <w:rFonts w:ascii="Times New Roman" w:hAnsi="Times New Roman"/>
          <w:sz w:val="24"/>
          <w:szCs w:val="24"/>
        </w:rPr>
        <w:t>;</w:t>
      </w:r>
    </w:p>
    <w:p w14:paraId="461D8552" w14:textId="77777777" w:rsidR="00B15FC5" w:rsidRPr="00D85F22" w:rsidRDefault="00B15FC5" w:rsidP="00F136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907081" w14:textId="77777777" w:rsidR="00CD420A" w:rsidRPr="00B15FC5" w:rsidRDefault="00CD420A" w:rsidP="00DF0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5FC5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44016A">
        <w:rPr>
          <w:rFonts w:ascii="Times New Roman" w:hAnsi="Times New Roman"/>
          <w:b/>
          <w:sz w:val="24"/>
          <w:szCs w:val="24"/>
        </w:rPr>
        <w:t>тезисов</w:t>
      </w:r>
    </w:p>
    <w:p w14:paraId="4138FD46" w14:textId="77777777" w:rsidR="006503C8" w:rsidRDefault="006503C8" w:rsidP="00650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 xml:space="preserve">Участники конференции должны предоставить в Оргкомитет </w:t>
      </w:r>
      <w:r w:rsidR="0044016A">
        <w:rPr>
          <w:rFonts w:ascii="Times New Roman" w:hAnsi="Times New Roman"/>
          <w:sz w:val="24"/>
          <w:szCs w:val="24"/>
        </w:rPr>
        <w:t>материалы</w:t>
      </w:r>
      <w:r w:rsidRPr="00B15FC5">
        <w:rPr>
          <w:rFonts w:ascii="Times New Roman" w:hAnsi="Times New Roman"/>
          <w:sz w:val="24"/>
          <w:szCs w:val="24"/>
        </w:rPr>
        <w:t>, оформленные с соблюдением следующих требований:</w:t>
      </w:r>
    </w:p>
    <w:p w14:paraId="42593C5F" w14:textId="77777777" w:rsidR="00CA4B01" w:rsidRPr="00B15FC5" w:rsidRDefault="00CA4B01" w:rsidP="00650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6DEF76" w14:textId="77777777" w:rsidR="006503C8" w:rsidRPr="0044016A" w:rsidRDefault="006503C8" w:rsidP="004401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 xml:space="preserve">Текст </w:t>
      </w:r>
      <w:r w:rsidR="00CA4B01">
        <w:rPr>
          <w:rFonts w:ascii="Times New Roman" w:hAnsi="Times New Roman"/>
          <w:sz w:val="24"/>
          <w:szCs w:val="24"/>
        </w:rPr>
        <w:t>тезисов</w:t>
      </w:r>
      <w:r w:rsidRPr="00B15FC5">
        <w:rPr>
          <w:rFonts w:ascii="Times New Roman" w:hAnsi="Times New Roman"/>
          <w:sz w:val="24"/>
          <w:szCs w:val="24"/>
        </w:rPr>
        <w:t xml:space="preserve"> долж</w:t>
      </w:r>
      <w:r w:rsidR="00612C37">
        <w:rPr>
          <w:rFonts w:ascii="Times New Roman" w:hAnsi="Times New Roman"/>
          <w:sz w:val="24"/>
          <w:szCs w:val="24"/>
        </w:rPr>
        <w:t>ен</w:t>
      </w:r>
      <w:r w:rsidRPr="00B15FC5">
        <w:rPr>
          <w:rFonts w:ascii="Times New Roman" w:hAnsi="Times New Roman"/>
          <w:sz w:val="24"/>
          <w:szCs w:val="24"/>
        </w:rPr>
        <w:t xml:space="preserve"> быть представлен отдельным файлом.</w:t>
      </w:r>
      <w:r w:rsidR="0044016A">
        <w:rPr>
          <w:rFonts w:ascii="Times New Roman" w:hAnsi="Times New Roman"/>
          <w:sz w:val="24"/>
          <w:szCs w:val="24"/>
        </w:rPr>
        <w:t xml:space="preserve"> </w:t>
      </w:r>
      <w:r w:rsidRPr="0044016A">
        <w:rPr>
          <w:rFonts w:ascii="Times New Roman" w:hAnsi="Times New Roman"/>
          <w:sz w:val="24"/>
          <w:szCs w:val="24"/>
        </w:rPr>
        <w:t>Текстовый редактор «Word», шрифт «Тimes New Roman», размер – 14, междустрочный интервал – 1</w:t>
      </w:r>
      <w:r w:rsidR="005114C4">
        <w:rPr>
          <w:rFonts w:ascii="Times New Roman" w:hAnsi="Times New Roman"/>
          <w:sz w:val="24"/>
          <w:szCs w:val="24"/>
        </w:rPr>
        <w:t>,5</w:t>
      </w:r>
      <w:r w:rsidRPr="0044016A">
        <w:rPr>
          <w:rFonts w:ascii="Times New Roman" w:hAnsi="Times New Roman"/>
          <w:sz w:val="24"/>
          <w:szCs w:val="24"/>
        </w:rPr>
        <w:t xml:space="preserve"> пт.</w:t>
      </w:r>
    </w:p>
    <w:p w14:paraId="388871BC" w14:textId="77777777" w:rsidR="006503C8" w:rsidRDefault="006503C8" w:rsidP="00B15F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>Поля: левое – 3 см., правое – 1,5, верхнее, нижнее – 2 см.</w:t>
      </w:r>
    </w:p>
    <w:p w14:paraId="65801A7A" w14:textId="77777777" w:rsidR="00D65264" w:rsidRPr="00B15FC5" w:rsidRDefault="00D65264" w:rsidP="00B15F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тезисов</w:t>
      </w:r>
      <w:r w:rsidR="002755A9">
        <w:rPr>
          <w:rFonts w:ascii="Times New Roman" w:hAnsi="Times New Roman"/>
          <w:sz w:val="24"/>
          <w:szCs w:val="24"/>
        </w:rPr>
        <w:t xml:space="preserve">: 3- </w:t>
      </w:r>
      <w:r w:rsidR="005114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траниц.</w:t>
      </w:r>
    </w:p>
    <w:p w14:paraId="7E84AAB6" w14:textId="77777777" w:rsidR="0044016A" w:rsidRPr="0044016A" w:rsidRDefault="0044016A" w:rsidP="004401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тезисов</w:t>
      </w:r>
      <w:r w:rsidR="006503C8" w:rsidRPr="00B15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4016A">
        <w:rPr>
          <w:rFonts w:ascii="Times New Roman" w:hAnsi="Times New Roman"/>
          <w:sz w:val="24"/>
          <w:szCs w:val="24"/>
        </w:rPr>
        <w:t>на русском и английском языках</w:t>
      </w:r>
      <w:r>
        <w:rPr>
          <w:rFonts w:ascii="Times New Roman" w:hAnsi="Times New Roman"/>
          <w:sz w:val="24"/>
          <w:szCs w:val="24"/>
        </w:rPr>
        <w:t>)</w:t>
      </w:r>
      <w:r w:rsidRPr="00B15FC5">
        <w:rPr>
          <w:rFonts w:ascii="Times New Roman" w:hAnsi="Times New Roman"/>
          <w:sz w:val="24"/>
          <w:szCs w:val="24"/>
        </w:rPr>
        <w:t xml:space="preserve"> </w:t>
      </w:r>
      <w:r w:rsidR="006503C8" w:rsidRPr="00B15FC5">
        <w:rPr>
          <w:rFonts w:ascii="Times New Roman" w:hAnsi="Times New Roman"/>
          <w:sz w:val="24"/>
          <w:szCs w:val="24"/>
        </w:rPr>
        <w:t xml:space="preserve">строчными буквами, </w:t>
      </w:r>
      <w:r>
        <w:rPr>
          <w:rFonts w:ascii="Times New Roman" w:hAnsi="Times New Roman"/>
          <w:sz w:val="24"/>
          <w:szCs w:val="24"/>
        </w:rPr>
        <w:t xml:space="preserve">выравнивание по центру. </w:t>
      </w:r>
    </w:p>
    <w:p w14:paraId="4295F3A4" w14:textId="77777777" w:rsidR="006503C8" w:rsidRPr="00B15FC5" w:rsidRDefault="004C4054" w:rsidP="00CA4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03C8" w:rsidRPr="00B15FC5">
        <w:rPr>
          <w:rFonts w:ascii="Times New Roman" w:hAnsi="Times New Roman"/>
          <w:sz w:val="24"/>
          <w:szCs w:val="24"/>
        </w:rPr>
        <w:t>ведения об авторе (авторах): Ф.И.О, страна, город, вуз (полностью)</w:t>
      </w:r>
      <w:r w:rsidR="00D85F22">
        <w:rPr>
          <w:rFonts w:ascii="Times New Roman" w:hAnsi="Times New Roman"/>
          <w:sz w:val="24"/>
          <w:szCs w:val="24"/>
        </w:rPr>
        <w:t>;</w:t>
      </w:r>
      <w:r w:rsidR="0044016A">
        <w:rPr>
          <w:rFonts w:ascii="Times New Roman" w:hAnsi="Times New Roman"/>
          <w:sz w:val="24"/>
          <w:szCs w:val="24"/>
        </w:rPr>
        <w:t xml:space="preserve"> </w:t>
      </w:r>
      <w:r w:rsidR="00D85F22">
        <w:rPr>
          <w:rFonts w:ascii="Times New Roman" w:hAnsi="Times New Roman"/>
          <w:sz w:val="24"/>
          <w:szCs w:val="24"/>
        </w:rPr>
        <w:t xml:space="preserve">строчными буквами, </w:t>
      </w:r>
      <w:r w:rsidR="0044016A">
        <w:rPr>
          <w:rFonts w:ascii="Times New Roman" w:hAnsi="Times New Roman"/>
          <w:sz w:val="24"/>
          <w:szCs w:val="24"/>
        </w:rPr>
        <w:t>выравнивание по центру.</w:t>
      </w:r>
    </w:p>
    <w:p w14:paraId="0DB0A73C" w14:textId="77777777" w:rsidR="006503C8" w:rsidRPr="00B15FC5" w:rsidRDefault="006503C8" w:rsidP="00CA4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>Аннотация (объемом не менее 7-10 строк, размер шрифта 12) – на русском и английском языках</w:t>
      </w:r>
      <w:r w:rsidR="00D85F22">
        <w:rPr>
          <w:rFonts w:ascii="Times New Roman" w:hAnsi="Times New Roman"/>
          <w:sz w:val="24"/>
          <w:szCs w:val="24"/>
        </w:rPr>
        <w:t>, выравнивание по ширине страницы</w:t>
      </w:r>
      <w:r w:rsidRPr="00B15FC5">
        <w:rPr>
          <w:rFonts w:ascii="Times New Roman" w:hAnsi="Times New Roman"/>
          <w:sz w:val="24"/>
          <w:szCs w:val="24"/>
        </w:rPr>
        <w:t>.</w:t>
      </w:r>
    </w:p>
    <w:p w14:paraId="4D0C554E" w14:textId="77777777" w:rsidR="00CA4B01" w:rsidRDefault="006503C8" w:rsidP="00CA4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>Ключевые слова (8-12) – на русском и английском языках</w:t>
      </w:r>
      <w:r w:rsidR="00D85F22">
        <w:rPr>
          <w:rFonts w:ascii="Times New Roman" w:hAnsi="Times New Roman"/>
          <w:sz w:val="24"/>
          <w:szCs w:val="24"/>
        </w:rPr>
        <w:t>, выравнивание по ширине страницы</w:t>
      </w:r>
      <w:r w:rsidRPr="00B15FC5">
        <w:rPr>
          <w:rFonts w:ascii="Times New Roman" w:hAnsi="Times New Roman"/>
          <w:sz w:val="24"/>
          <w:szCs w:val="24"/>
        </w:rPr>
        <w:t>.</w:t>
      </w:r>
    </w:p>
    <w:p w14:paraId="6D316720" w14:textId="77777777" w:rsidR="00CA4B01" w:rsidRDefault="00842BE9" w:rsidP="00CA4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графический список </w:t>
      </w:r>
      <w:r w:rsidR="006503C8" w:rsidRPr="00CA4B01">
        <w:rPr>
          <w:rFonts w:ascii="Times New Roman" w:hAnsi="Times New Roman"/>
          <w:sz w:val="24"/>
          <w:szCs w:val="24"/>
        </w:rPr>
        <w:t xml:space="preserve">необходимо оформить в соответствии с требованиями </w:t>
      </w:r>
      <w:r w:rsidR="00CA4B01" w:rsidRPr="00CA4B01">
        <w:rPr>
          <w:rFonts w:ascii="Times New Roman" w:hAnsi="Times New Roman"/>
          <w:sz w:val="24"/>
          <w:szCs w:val="24"/>
        </w:rPr>
        <w:t>ГОСТ 7.05-2008</w:t>
      </w:r>
      <w:r w:rsidR="00CA4B01">
        <w:rPr>
          <w:rFonts w:ascii="Times New Roman" w:hAnsi="Times New Roman"/>
          <w:sz w:val="24"/>
          <w:szCs w:val="24"/>
        </w:rPr>
        <w:t>.</w:t>
      </w:r>
      <w:r w:rsidR="00CA4B01" w:rsidRPr="00CA4B01">
        <w:t xml:space="preserve"> </w:t>
      </w:r>
      <w:r>
        <w:rPr>
          <w:rFonts w:ascii="Times New Roman" w:hAnsi="Times New Roman"/>
          <w:sz w:val="24"/>
          <w:szCs w:val="24"/>
        </w:rPr>
        <w:t xml:space="preserve">Литература </w:t>
      </w:r>
      <w:r w:rsidR="00D85F22">
        <w:rPr>
          <w:rFonts w:ascii="Times New Roman" w:hAnsi="Times New Roman"/>
          <w:sz w:val="24"/>
          <w:szCs w:val="24"/>
        </w:rPr>
        <w:t xml:space="preserve">в нем </w:t>
      </w:r>
      <w:r>
        <w:rPr>
          <w:rFonts w:ascii="Times New Roman" w:hAnsi="Times New Roman"/>
          <w:sz w:val="24"/>
          <w:szCs w:val="24"/>
        </w:rPr>
        <w:t xml:space="preserve">указывается в </w:t>
      </w:r>
      <w:r w:rsidR="00CA4B01" w:rsidRPr="00CA4B01">
        <w:rPr>
          <w:rFonts w:ascii="Times New Roman" w:hAnsi="Times New Roman"/>
          <w:sz w:val="24"/>
          <w:szCs w:val="24"/>
        </w:rPr>
        <w:t>алфавит</w:t>
      </w:r>
      <w:r>
        <w:rPr>
          <w:rFonts w:ascii="Times New Roman" w:hAnsi="Times New Roman"/>
          <w:sz w:val="24"/>
          <w:szCs w:val="24"/>
        </w:rPr>
        <w:t>ном порядке</w:t>
      </w:r>
      <w:r w:rsidR="00D85F22">
        <w:rPr>
          <w:rFonts w:ascii="Times New Roman" w:hAnsi="Times New Roman"/>
          <w:sz w:val="24"/>
          <w:szCs w:val="24"/>
        </w:rPr>
        <w:t xml:space="preserve"> авторов</w:t>
      </w:r>
      <w:r w:rsidR="00CA4B01" w:rsidRPr="00CA4B01">
        <w:rPr>
          <w:rFonts w:ascii="Times New Roman" w:hAnsi="Times New Roman"/>
          <w:sz w:val="24"/>
          <w:szCs w:val="24"/>
        </w:rPr>
        <w:t>, отступ – 1,25 пт</w:t>
      </w:r>
      <w:r w:rsidR="00D85F22">
        <w:rPr>
          <w:rFonts w:ascii="Times New Roman" w:hAnsi="Times New Roman"/>
          <w:sz w:val="24"/>
          <w:szCs w:val="24"/>
        </w:rPr>
        <w:t>., выравнивание по центру.</w:t>
      </w:r>
    </w:p>
    <w:p w14:paraId="1B4E3601" w14:textId="77777777" w:rsidR="00CA4B01" w:rsidRDefault="00CA4B01" w:rsidP="00CA4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B01">
        <w:rPr>
          <w:rFonts w:ascii="Times New Roman" w:hAnsi="Times New Roman"/>
          <w:sz w:val="24"/>
          <w:szCs w:val="24"/>
        </w:rPr>
        <w:t xml:space="preserve">Ссылки </w:t>
      </w:r>
      <w:r w:rsidR="001E2F91">
        <w:rPr>
          <w:rFonts w:ascii="Times New Roman" w:hAnsi="Times New Roman"/>
          <w:sz w:val="24"/>
          <w:szCs w:val="24"/>
        </w:rPr>
        <w:t xml:space="preserve">на литературу </w:t>
      </w:r>
      <w:r w:rsidRPr="00CA4B01">
        <w:rPr>
          <w:rFonts w:ascii="Times New Roman" w:hAnsi="Times New Roman"/>
          <w:sz w:val="24"/>
          <w:szCs w:val="24"/>
        </w:rPr>
        <w:t xml:space="preserve">оформляются </w:t>
      </w:r>
      <w:r w:rsidR="00D85F22">
        <w:rPr>
          <w:rFonts w:ascii="Times New Roman" w:hAnsi="Times New Roman"/>
          <w:sz w:val="24"/>
          <w:szCs w:val="24"/>
        </w:rPr>
        <w:t>в</w:t>
      </w:r>
      <w:r w:rsidRPr="00CA4B01">
        <w:rPr>
          <w:rFonts w:ascii="Times New Roman" w:hAnsi="Times New Roman"/>
          <w:sz w:val="24"/>
          <w:szCs w:val="24"/>
        </w:rPr>
        <w:t xml:space="preserve"> текст</w:t>
      </w:r>
      <w:r w:rsidR="00D85F22">
        <w:rPr>
          <w:rFonts w:ascii="Times New Roman" w:hAnsi="Times New Roman"/>
          <w:sz w:val="24"/>
          <w:szCs w:val="24"/>
        </w:rPr>
        <w:t>е</w:t>
      </w:r>
      <w:r w:rsidRPr="00CA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зисов</w:t>
      </w:r>
      <w:r w:rsidRPr="00CA4B01">
        <w:rPr>
          <w:rFonts w:ascii="Times New Roman" w:hAnsi="Times New Roman"/>
          <w:sz w:val="24"/>
          <w:szCs w:val="24"/>
        </w:rPr>
        <w:t>: [1, с. 12].</w:t>
      </w:r>
    </w:p>
    <w:p w14:paraId="227A961D" w14:textId="77777777" w:rsidR="00CA4B01" w:rsidRDefault="006503C8" w:rsidP="00CA4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B01">
        <w:rPr>
          <w:rFonts w:ascii="Times New Roman" w:hAnsi="Times New Roman"/>
          <w:sz w:val="24"/>
          <w:szCs w:val="24"/>
        </w:rPr>
        <w:t xml:space="preserve">Материалы, поступившие позднее </w:t>
      </w:r>
      <w:r w:rsidR="002755A9">
        <w:rPr>
          <w:rFonts w:ascii="Times New Roman" w:hAnsi="Times New Roman"/>
          <w:b/>
          <w:sz w:val="24"/>
          <w:szCs w:val="24"/>
        </w:rPr>
        <w:t>10</w:t>
      </w:r>
      <w:r w:rsidR="00136AC4">
        <w:rPr>
          <w:rFonts w:ascii="Times New Roman" w:hAnsi="Times New Roman"/>
          <w:b/>
          <w:sz w:val="24"/>
          <w:szCs w:val="24"/>
        </w:rPr>
        <w:t xml:space="preserve"> ноября</w:t>
      </w:r>
      <w:r w:rsidRPr="004C4054">
        <w:rPr>
          <w:rFonts w:ascii="Times New Roman" w:hAnsi="Times New Roman"/>
          <w:b/>
          <w:sz w:val="24"/>
          <w:szCs w:val="24"/>
        </w:rPr>
        <w:t xml:space="preserve"> 2022 г</w:t>
      </w:r>
      <w:r w:rsidRPr="00CA4B01">
        <w:rPr>
          <w:rFonts w:ascii="Times New Roman" w:hAnsi="Times New Roman"/>
          <w:sz w:val="24"/>
          <w:szCs w:val="24"/>
        </w:rPr>
        <w:t>., а также не соответствующие тематике конференции и правилам оформления, опубликованы не будут.</w:t>
      </w:r>
    </w:p>
    <w:p w14:paraId="53DD9087" w14:textId="77777777" w:rsidR="00CA4B01" w:rsidRDefault="006503C8" w:rsidP="00CA4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B01">
        <w:rPr>
          <w:rFonts w:ascii="Times New Roman" w:hAnsi="Times New Roman"/>
          <w:sz w:val="24"/>
          <w:szCs w:val="24"/>
        </w:rPr>
        <w:t xml:space="preserve">Авторы </w:t>
      </w:r>
      <w:r w:rsidR="004C4054">
        <w:rPr>
          <w:rFonts w:ascii="Times New Roman" w:hAnsi="Times New Roman"/>
          <w:sz w:val="24"/>
          <w:szCs w:val="24"/>
        </w:rPr>
        <w:t>тезисов</w:t>
      </w:r>
      <w:r w:rsidRPr="00CA4B01">
        <w:rPr>
          <w:rFonts w:ascii="Times New Roman" w:hAnsi="Times New Roman"/>
          <w:sz w:val="24"/>
          <w:szCs w:val="24"/>
        </w:rPr>
        <w:t xml:space="preserve"> несут полную ответственность за содержание и грамотность предоставл</w:t>
      </w:r>
      <w:r w:rsidR="004C4054">
        <w:rPr>
          <w:rFonts w:ascii="Times New Roman" w:hAnsi="Times New Roman"/>
          <w:sz w:val="24"/>
          <w:szCs w:val="24"/>
        </w:rPr>
        <w:t>енных</w:t>
      </w:r>
      <w:r w:rsidRPr="00CA4B01">
        <w:rPr>
          <w:rFonts w:ascii="Times New Roman" w:hAnsi="Times New Roman"/>
          <w:sz w:val="24"/>
          <w:szCs w:val="24"/>
        </w:rPr>
        <w:t xml:space="preserve"> материалов.</w:t>
      </w:r>
    </w:p>
    <w:p w14:paraId="75FE7B82" w14:textId="77777777" w:rsidR="006503C8" w:rsidRPr="00CA4B01" w:rsidRDefault="006503C8" w:rsidP="00CA4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B01">
        <w:rPr>
          <w:rFonts w:ascii="Times New Roman" w:hAnsi="Times New Roman"/>
          <w:sz w:val="24"/>
          <w:szCs w:val="24"/>
        </w:rPr>
        <w:t xml:space="preserve">Авторы представляют для рассмотрения материалы </w:t>
      </w:r>
      <w:r w:rsidR="00CA4B01">
        <w:rPr>
          <w:rFonts w:ascii="Times New Roman" w:hAnsi="Times New Roman"/>
          <w:sz w:val="24"/>
          <w:szCs w:val="24"/>
        </w:rPr>
        <w:t xml:space="preserve">в </w:t>
      </w:r>
      <w:r w:rsidRPr="00CA4B01">
        <w:rPr>
          <w:rFonts w:ascii="Times New Roman" w:hAnsi="Times New Roman"/>
          <w:sz w:val="24"/>
          <w:szCs w:val="24"/>
        </w:rPr>
        <w:t>электронной папк</w:t>
      </w:r>
      <w:r w:rsidR="004C4054">
        <w:rPr>
          <w:rFonts w:ascii="Times New Roman" w:hAnsi="Times New Roman"/>
          <w:sz w:val="24"/>
          <w:szCs w:val="24"/>
        </w:rPr>
        <w:t>е</w:t>
      </w:r>
      <w:r w:rsidRPr="00CA4B01">
        <w:rPr>
          <w:rFonts w:ascii="Times New Roman" w:hAnsi="Times New Roman"/>
          <w:sz w:val="24"/>
          <w:szCs w:val="24"/>
        </w:rPr>
        <w:t>, включающей:</w:t>
      </w:r>
    </w:p>
    <w:p w14:paraId="3ED51CB8" w14:textId="77777777" w:rsidR="006503C8" w:rsidRPr="00B15FC5" w:rsidRDefault="00990C1C" w:rsidP="00650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 xml:space="preserve">1. </w:t>
      </w:r>
      <w:r w:rsidR="00CA4B01">
        <w:rPr>
          <w:rFonts w:ascii="Times New Roman" w:hAnsi="Times New Roman"/>
          <w:sz w:val="24"/>
          <w:szCs w:val="24"/>
        </w:rPr>
        <w:t>тезисы</w:t>
      </w:r>
      <w:r w:rsidR="006503C8" w:rsidRPr="00B15FC5">
        <w:rPr>
          <w:rFonts w:ascii="Times New Roman" w:hAnsi="Times New Roman"/>
          <w:sz w:val="24"/>
          <w:szCs w:val="24"/>
        </w:rPr>
        <w:t xml:space="preserve"> (в формате d</w:t>
      </w:r>
      <w:r w:rsidR="002755A9">
        <w:rPr>
          <w:rFonts w:ascii="Times New Roman" w:hAnsi="Times New Roman"/>
          <w:sz w:val="24"/>
          <w:szCs w:val="24"/>
          <w:lang w:val="en-US"/>
        </w:rPr>
        <w:t>oc</w:t>
      </w:r>
      <w:r w:rsidR="002755A9">
        <w:rPr>
          <w:rFonts w:ascii="Times New Roman" w:hAnsi="Times New Roman"/>
          <w:sz w:val="24"/>
          <w:szCs w:val="24"/>
        </w:rPr>
        <w:t>,</w:t>
      </w:r>
      <w:r w:rsidR="006503C8" w:rsidRPr="00B15FC5">
        <w:rPr>
          <w:rFonts w:ascii="Times New Roman" w:hAnsi="Times New Roman"/>
          <w:sz w:val="24"/>
          <w:szCs w:val="24"/>
        </w:rPr>
        <w:t xml:space="preserve"> пример наименования документа: </w:t>
      </w:r>
      <w:r w:rsidR="00CA4B01">
        <w:rPr>
          <w:rFonts w:ascii="Times New Roman" w:hAnsi="Times New Roman"/>
          <w:sz w:val="24"/>
          <w:szCs w:val="24"/>
        </w:rPr>
        <w:t>тезисы</w:t>
      </w:r>
      <w:r w:rsidR="006503C8" w:rsidRPr="00B15FC5">
        <w:rPr>
          <w:rFonts w:ascii="Times New Roman" w:hAnsi="Times New Roman"/>
          <w:sz w:val="24"/>
          <w:szCs w:val="24"/>
        </w:rPr>
        <w:t xml:space="preserve"> Иванов И.И.);</w:t>
      </w:r>
    </w:p>
    <w:p w14:paraId="10BB874D" w14:textId="77777777" w:rsidR="00CA4B01" w:rsidRDefault="00990C1C" w:rsidP="00CA4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 xml:space="preserve">2. </w:t>
      </w:r>
      <w:r w:rsidR="006503C8" w:rsidRPr="00B15FC5">
        <w:rPr>
          <w:rFonts w:ascii="Times New Roman" w:hAnsi="Times New Roman"/>
          <w:sz w:val="24"/>
          <w:szCs w:val="24"/>
        </w:rPr>
        <w:t xml:space="preserve">заявка на участие в конференции (в формате </w:t>
      </w:r>
      <w:r w:rsidR="002755A9">
        <w:rPr>
          <w:rFonts w:ascii="Times New Roman" w:hAnsi="Times New Roman"/>
          <w:sz w:val="24"/>
          <w:szCs w:val="24"/>
          <w:lang w:val="en-US"/>
        </w:rPr>
        <w:t>doc</w:t>
      </w:r>
      <w:r w:rsidR="006503C8" w:rsidRPr="00B15FC5">
        <w:rPr>
          <w:rFonts w:ascii="Times New Roman" w:hAnsi="Times New Roman"/>
          <w:sz w:val="24"/>
          <w:szCs w:val="24"/>
        </w:rPr>
        <w:t>, пример наименования документа: заявка Иванов И.И.);</w:t>
      </w:r>
    </w:p>
    <w:p w14:paraId="05426141" w14:textId="77777777" w:rsidR="006503C8" w:rsidRDefault="00CA4B01" w:rsidP="00CA4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6526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503C8" w:rsidRPr="00B15FC5">
        <w:rPr>
          <w:rFonts w:ascii="Times New Roman" w:hAnsi="Times New Roman"/>
          <w:sz w:val="24"/>
          <w:szCs w:val="24"/>
        </w:rPr>
        <w:t xml:space="preserve">Все </w:t>
      </w:r>
      <w:r w:rsidR="00AF0812">
        <w:rPr>
          <w:rFonts w:ascii="Times New Roman" w:hAnsi="Times New Roman"/>
          <w:sz w:val="24"/>
          <w:szCs w:val="24"/>
        </w:rPr>
        <w:t>тезисы</w:t>
      </w:r>
      <w:r w:rsidR="006503C8" w:rsidRPr="00B15FC5">
        <w:rPr>
          <w:rFonts w:ascii="Times New Roman" w:hAnsi="Times New Roman"/>
          <w:sz w:val="24"/>
          <w:szCs w:val="24"/>
        </w:rPr>
        <w:t xml:space="preserve"> проверяются </w:t>
      </w:r>
      <w:r w:rsidR="004C4054">
        <w:rPr>
          <w:rFonts w:ascii="Times New Roman" w:hAnsi="Times New Roman"/>
          <w:sz w:val="24"/>
          <w:szCs w:val="24"/>
        </w:rPr>
        <w:t xml:space="preserve">на оригинальность в </w:t>
      </w:r>
      <w:r w:rsidR="006503C8" w:rsidRPr="00B15FC5">
        <w:rPr>
          <w:rFonts w:ascii="Times New Roman" w:hAnsi="Times New Roman"/>
          <w:sz w:val="24"/>
          <w:szCs w:val="24"/>
        </w:rPr>
        <w:t xml:space="preserve">системе «Антиплагиат». В случае присутствия неправомерных заимствований и отсутствия оригинальности </w:t>
      </w:r>
      <w:r w:rsidR="00D85F22">
        <w:rPr>
          <w:rFonts w:ascii="Times New Roman" w:hAnsi="Times New Roman"/>
          <w:sz w:val="24"/>
          <w:szCs w:val="24"/>
        </w:rPr>
        <w:t>тезисы</w:t>
      </w:r>
      <w:r w:rsidR="006503C8" w:rsidRPr="00B15FC5">
        <w:rPr>
          <w:rFonts w:ascii="Times New Roman" w:hAnsi="Times New Roman"/>
          <w:sz w:val="24"/>
          <w:szCs w:val="24"/>
        </w:rPr>
        <w:t xml:space="preserve"> не принима</w:t>
      </w:r>
      <w:r w:rsidR="00D85F22">
        <w:rPr>
          <w:rFonts w:ascii="Times New Roman" w:hAnsi="Times New Roman"/>
          <w:sz w:val="24"/>
          <w:szCs w:val="24"/>
        </w:rPr>
        <w:t>ю</w:t>
      </w:r>
      <w:r w:rsidR="006503C8" w:rsidRPr="00B15FC5">
        <w:rPr>
          <w:rFonts w:ascii="Times New Roman" w:hAnsi="Times New Roman"/>
          <w:sz w:val="24"/>
          <w:szCs w:val="24"/>
        </w:rPr>
        <w:t>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6503C8" w:rsidRPr="00B15FC5">
        <w:rPr>
          <w:rFonts w:ascii="Times New Roman" w:hAnsi="Times New Roman"/>
          <w:sz w:val="24"/>
          <w:szCs w:val="24"/>
        </w:rPr>
        <w:t>Минимальн</w:t>
      </w:r>
      <w:r w:rsidR="004C4054">
        <w:rPr>
          <w:rFonts w:ascii="Times New Roman" w:hAnsi="Times New Roman"/>
          <w:sz w:val="24"/>
          <w:szCs w:val="24"/>
        </w:rPr>
        <w:t>о</w:t>
      </w:r>
      <w:r w:rsidR="006503C8" w:rsidRPr="00B15FC5">
        <w:rPr>
          <w:rFonts w:ascii="Times New Roman" w:hAnsi="Times New Roman"/>
          <w:sz w:val="24"/>
          <w:szCs w:val="24"/>
        </w:rPr>
        <w:t xml:space="preserve"> допустимый уровень </w:t>
      </w:r>
      <w:r w:rsidR="002755A9">
        <w:rPr>
          <w:rFonts w:ascii="Times New Roman" w:hAnsi="Times New Roman"/>
          <w:sz w:val="24"/>
          <w:szCs w:val="24"/>
        </w:rPr>
        <w:t>оригинальности</w:t>
      </w:r>
      <w:r w:rsidR="002755A9" w:rsidRPr="00B15FC5">
        <w:rPr>
          <w:rFonts w:ascii="Times New Roman" w:hAnsi="Times New Roman"/>
          <w:sz w:val="24"/>
          <w:szCs w:val="24"/>
        </w:rPr>
        <w:t>: 70</w:t>
      </w:r>
      <w:r w:rsidR="006503C8" w:rsidRPr="0094641A">
        <w:rPr>
          <w:rFonts w:ascii="Times New Roman" w:hAnsi="Times New Roman"/>
          <w:b/>
          <w:sz w:val="24"/>
          <w:szCs w:val="24"/>
        </w:rPr>
        <w:t>%.</w:t>
      </w:r>
    </w:p>
    <w:p w14:paraId="5E99AAA4" w14:textId="77777777" w:rsidR="00CA4B01" w:rsidRDefault="00CA4B01" w:rsidP="00CA4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343FFA" w14:textId="77777777" w:rsidR="00CA4B01" w:rsidRPr="00B15FC5" w:rsidRDefault="00CA4B01" w:rsidP="00CA4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8730F7" w14:textId="77777777" w:rsidR="006503C8" w:rsidRPr="00B15FC5" w:rsidRDefault="006503C8" w:rsidP="00650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C5">
        <w:rPr>
          <w:rFonts w:ascii="Times New Roman" w:hAnsi="Times New Roman"/>
          <w:sz w:val="24"/>
          <w:szCs w:val="24"/>
        </w:rPr>
        <w:t xml:space="preserve">За справками и дополнительной информацией обращаться к </w:t>
      </w:r>
      <w:r w:rsidR="00EB298E">
        <w:rPr>
          <w:rFonts w:ascii="Times New Roman" w:hAnsi="Times New Roman"/>
          <w:sz w:val="24"/>
          <w:szCs w:val="24"/>
        </w:rPr>
        <w:t>мл</w:t>
      </w:r>
      <w:r w:rsidR="00066B4F">
        <w:rPr>
          <w:rFonts w:ascii="Times New Roman" w:hAnsi="Times New Roman"/>
          <w:sz w:val="24"/>
          <w:szCs w:val="24"/>
        </w:rPr>
        <w:t>адшему</w:t>
      </w:r>
      <w:r w:rsidR="00EB298E">
        <w:rPr>
          <w:rFonts w:ascii="Times New Roman" w:hAnsi="Times New Roman"/>
          <w:sz w:val="24"/>
          <w:szCs w:val="24"/>
        </w:rPr>
        <w:t xml:space="preserve"> науч</w:t>
      </w:r>
      <w:r w:rsidR="00066B4F">
        <w:rPr>
          <w:rFonts w:ascii="Times New Roman" w:hAnsi="Times New Roman"/>
          <w:sz w:val="24"/>
          <w:szCs w:val="24"/>
        </w:rPr>
        <w:t>ному</w:t>
      </w:r>
      <w:r w:rsidR="00EB298E">
        <w:rPr>
          <w:rFonts w:ascii="Times New Roman" w:hAnsi="Times New Roman"/>
          <w:sz w:val="24"/>
          <w:szCs w:val="24"/>
        </w:rPr>
        <w:t xml:space="preserve"> сотруднику </w:t>
      </w:r>
      <w:r w:rsidR="00DA2839">
        <w:rPr>
          <w:rFonts w:ascii="Times New Roman" w:hAnsi="Times New Roman"/>
          <w:sz w:val="24"/>
          <w:szCs w:val="24"/>
        </w:rPr>
        <w:t xml:space="preserve">Жижилевой Ларисе Ивановне </w:t>
      </w:r>
      <w:hyperlink r:id="rId10" w:history="1">
        <w:r w:rsidR="00DA2839" w:rsidRPr="009A05EB">
          <w:rPr>
            <w:rStyle w:val="a3"/>
            <w:rFonts w:ascii="Times New Roman" w:hAnsi="Times New Roman"/>
            <w:sz w:val="24"/>
            <w:szCs w:val="24"/>
          </w:rPr>
          <w:t>confer.igsn@mail.ru</w:t>
        </w:r>
      </w:hyperlink>
      <w:r w:rsidRPr="00B15FC5">
        <w:rPr>
          <w:rFonts w:ascii="Times New Roman" w:hAnsi="Times New Roman"/>
          <w:sz w:val="24"/>
          <w:szCs w:val="24"/>
        </w:rPr>
        <w:t xml:space="preserve"> </w:t>
      </w:r>
    </w:p>
    <w:p w14:paraId="386E30B9" w14:textId="77777777" w:rsidR="00DF0949" w:rsidRPr="00B15FC5" w:rsidRDefault="00DF0949" w:rsidP="00DF0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FFD80" w14:textId="77777777" w:rsidR="001D6DF1" w:rsidRPr="00B15FC5" w:rsidRDefault="00FA2705" w:rsidP="00B869A0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B15FC5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</w:p>
    <w:p w14:paraId="75BCFE99" w14:textId="77777777" w:rsidR="001D6DF1" w:rsidRDefault="001D6DF1" w:rsidP="00DF09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6E803162" w14:textId="77777777" w:rsidR="00B15FC5" w:rsidRDefault="00B15FC5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46F37BE8" w14:textId="77777777" w:rsidR="00054334" w:rsidRDefault="00054334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05E53E23" w14:textId="77777777" w:rsidR="00EB298E" w:rsidRDefault="00EB298E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468D89CC" w14:textId="77777777" w:rsidR="00DA2839" w:rsidRDefault="00DA2839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3EEC4315" w14:textId="77777777" w:rsidR="005114C4" w:rsidRDefault="005114C4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08D64CA8" w14:textId="77777777" w:rsidR="005114C4" w:rsidRDefault="005114C4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20477C36" w14:textId="77777777" w:rsidR="005114C4" w:rsidRDefault="005114C4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7174D96A" w14:textId="77777777" w:rsidR="005114C4" w:rsidRDefault="005114C4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2AC5A162" w14:textId="77777777" w:rsidR="00110E52" w:rsidRDefault="00110E52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7ACCF966" w14:textId="77777777" w:rsidR="00110E52" w:rsidRDefault="00110E52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2488C53A" w14:textId="77777777" w:rsidR="005114C4" w:rsidRDefault="005114C4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2E030F9F" w14:textId="77777777" w:rsidR="005114C4" w:rsidRDefault="005114C4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467B2087" w14:textId="77777777" w:rsidR="00DA2839" w:rsidRPr="00B15FC5" w:rsidRDefault="00DA2839" w:rsidP="00112B9B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7C9BA5BE" w14:textId="77777777" w:rsidR="006503C8" w:rsidRPr="00B15FC5" w:rsidRDefault="006503C8" w:rsidP="00DF09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7A326DE5" w14:textId="77777777" w:rsidR="00C66F9F" w:rsidRPr="00B15FC5" w:rsidRDefault="00C66F9F" w:rsidP="00DF094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B15FC5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14:paraId="7BAEDE67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FC5">
        <w:rPr>
          <w:rFonts w:ascii="Times New Roman" w:hAnsi="Times New Roman"/>
          <w:b/>
          <w:bCs/>
          <w:sz w:val="24"/>
          <w:szCs w:val="24"/>
        </w:rPr>
        <w:t>З</w:t>
      </w:r>
      <w:r w:rsidR="00CA4B01">
        <w:rPr>
          <w:rFonts w:ascii="Times New Roman" w:hAnsi="Times New Roman"/>
          <w:b/>
          <w:bCs/>
          <w:sz w:val="24"/>
          <w:szCs w:val="24"/>
        </w:rPr>
        <w:t>аявка</w:t>
      </w:r>
    </w:p>
    <w:p w14:paraId="7E970B20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на участие в конференции «_______________________________</w:t>
      </w:r>
      <w:r w:rsidR="001A5FB8">
        <w:rPr>
          <w:rFonts w:ascii="Times New Roman" w:hAnsi="Times New Roman"/>
          <w:bCs/>
          <w:sz w:val="24"/>
          <w:szCs w:val="24"/>
        </w:rPr>
        <w:t>___________________________________________________</w:t>
      </w:r>
      <w:r w:rsidRPr="00B15FC5">
        <w:rPr>
          <w:rFonts w:ascii="Times New Roman" w:hAnsi="Times New Roman"/>
          <w:bCs/>
          <w:sz w:val="24"/>
          <w:szCs w:val="24"/>
        </w:rPr>
        <w:t>»</w:t>
      </w:r>
    </w:p>
    <w:p w14:paraId="0392D89E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6435"/>
      </w:tblGrid>
      <w:tr w:rsidR="0007061F" w:rsidRPr="00B15FC5" w14:paraId="005CE0F2" w14:textId="77777777" w:rsidTr="00063869">
        <w:trPr>
          <w:trHeight w:val="516"/>
        </w:trPr>
        <w:tc>
          <w:tcPr>
            <w:tcW w:w="3488" w:type="dxa"/>
            <w:shd w:val="clear" w:color="auto" w:fill="auto"/>
          </w:tcPr>
          <w:p w14:paraId="338CE0F8" w14:textId="77777777" w:rsidR="006503C8" w:rsidRPr="00B15FC5" w:rsidRDefault="006503C8" w:rsidP="000638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FC5">
              <w:rPr>
                <w:rFonts w:ascii="Times New Roman" w:hAnsi="Times New Roman"/>
                <w:b/>
                <w:bCs/>
                <w:sz w:val="24"/>
                <w:szCs w:val="24"/>
              </w:rPr>
              <w:t>1. Фамилия, имя, отчество автора (соавторов)</w:t>
            </w:r>
          </w:p>
        </w:tc>
        <w:tc>
          <w:tcPr>
            <w:tcW w:w="6435" w:type="dxa"/>
            <w:shd w:val="clear" w:color="auto" w:fill="auto"/>
          </w:tcPr>
          <w:p w14:paraId="3E9F4D14" w14:textId="77777777" w:rsidR="006503C8" w:rsidRPr="00B15FC5" w:rsidRDefault="006503C8" w:rsidP="00950A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061F" w:rsidRPr="00B15FC5" w14:paraId="596984A5" w14:textId="77777777" w:rsidTr="00063869">
        <w:trPr>
          <w:trHeight w:val="516"/>
        </w:trPr>
        <w:tc>
          <w:tcPr>
            <w:tcW w:w="3488" w:type="dxa"/>
            <w:shd w:val="clear" w:color="auto" w:fill="auto"/>
          </w:tcPr>
          <w:p w14:paraId="062E4DE1" w14:textId="77777777" w:rsidR="006503C8" w:rsidRPr="00B15FC5" w:rsidRDefault="006503C8" w:rsidP="000638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FC5">
              <w:rPr>
                <w:rFonts w:ascii="Times New Roman" w:hAnsi="Times New Roman"/>
                <w:b/>
                <w:bCs/>
                <w:sz w:val="24"/>
                <w:szCs w:val="24"/>
              </w:rPr>
              <w:t>2. Название учебного заведения, где учится</w:t>
            </w:r>
            <w:r w:rsidR="002A2B06" w:rsidRPr="002A2B0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2A2B06">
              <w:rPr>
                <w:rFonts w:ascii="Times New Roman" w:hAnsi="Times New Roman"/>
                <w:b/>
                <w:bCs/>
                <w:sz w:val="24"/>
                <w:szCs w:val="24"/>
              </w:rPr>
              <w:t>работает</w:t>
            </w:r>
            <w:r w:rsidRPr="00B15F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втор</w:t>
            </w:r>
          </w:p>
        </w:tc>
        <w:tc>
          <w:tcPr>
            <w:tcW w:w="6435" w:type="dxa"/>
            <w:shd w:val="clear" w:color="auto" w:fill="auto"/>
          </w:tcPr>
          <w:p w14:paraId="396E596D" w14:textId="77777777" w:rsidR="006503C8" w:rsidRPr="00B15FC5" w:rsidRDefault="006503C8" w:rsidP="00950A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061F" w:rsidRPr="00B15FC5" w14:paraId="6E89C1AF" w14:textId="77777777" w:rsidTr="00063869">
        <w:trPr>
          <w:trHeight w:val="516"/>
        </w:trPr>
        <w:tc>
          <w:tcPr>
            <w:tcW w:w="3488" w:type="dxa"/>
            <w:shd w:val="clear" w:color="auto" w:fill="auto"/>
          </w:tcPr>
          <w:p w14:paraId="4012A407" w14:textId="77777777" w:rsidR="006503C8" w:rsidRPr="00B15FC5" w:rsidRDefault="006503C8" w:rsidP="002A2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FC5">
              <w:rPr>
                <w:rFonts w:ascii="Times New Roman" w:hAnsi="Times New Roman"/>
                <w:b/>
                <w:bCs/>
                <w:sz w:val="24"/>
                <w:szCs w:val="24"/>
              </w:rPr>
              <w:t>3. Полный адрес организации с указанием почтового</w:t>
            </w:r>
            <w:r w:rsidR="002A2B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5FC5">
              <w:rPr>
                <w:rFonts w:ascii="Times New Roman" w:hAnsi="Times New Roman"/>
                <w:b/>
                <w:bCs/>
                <w:sz w:val="24"/>
                <w:szCs w:val="24"/>
              </w:rPr>
              <w:t>индекса</w:t>
            </w:r>
          </w:p>
        </w:tc>
        <w:tc>
          <w:tcPr>
            <w:tcW w:w="6435" w:type="dxa"/>
            <w:shd w:val="clear" w:color="auto" w:fill="auto"/>
          </w:tcPr>
          <w:p w14:paraId="262B8493" w14:textId="77777777" w:rsidR="006503C8" w:rsidRPr="00B15FC5" w:rsidRDefault="006503C8" w:rsidP="00950A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061F" w:rsidRPr="00B15FC5" w14:paraId="7AC5F0C2" w14:textId="77777777" w:rsidTr="00063869">
        <w:trPr>
          <w:trHeight w:val="516"/>
        </w:trPr>
        <w:tc>
          <w:tcPr>
            <w:tcW w:w="3488" w:type="dxa"/>
            <w:shd w:val="clear" w:color="auto" w:fill="auto"/>
          </w:tcPr>
          <w:p w14:paraId="35D83EF3" w14:textId="77777777" w:rsidR="006503C8" w:rsidRPr="00B15FC5" w:rsidRDefault="006503C8" w:rsidP="000638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FC5">
              <w:rPr>
                <w:rFonts w:ascii="Times New Roman" w:hAnsi="Times New Roman"/>
                <w:b/>
                <w:bCs/>
                <w:sz w:val="24"/>
                <w:szCs w:val="24"/>
              </w:rPr>
              <w:t>4. Телефон, e-mail</w:t>
            </w:r>
          </w:p>
        </w:tc>
        <w:tc>
          <w:tcPr>
            <w:tcW w:w="6435" w:type="dxa"/>
            <w:shd w:val="clear" w:color="auto" w:fill="auto"/>
          </w:tcPr>
          <w:p w14:paraId="43F3CB2A" w14:textId="77777777" w:rsidR="006503C8" w:rsidRPr="00B15FC5" w:rsidRDefault="006503C8" w:rsidP="00950A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061F" w:rsidRPr="00B15FC5" w14:paraId="303D0A3A" w14:textId="77777777" w:rsidTr="00063869">
        <w:trPr>
          <w:trHeight w:val="516"/>
        </w:trPr>
        <w:tc>
          <w:tcPr>
            <w:tcW w:w="3488" w:type="dxa"/>
            <w:shd w:val="clear" w:color="auto" w:fill="auto"/>
          </w:tcPr>
          <w:p w14:paraId="16B22EE7" w14:textId="77777777" w:rsidR="006503C8" w:rsidRPr="00B15FC5" w:rsidRDefault="006503C8" w:rsidP="000638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FC5">
              <w:rPr>
                <w:rFonts w:ascii="Times New Roman" w:hAnsi="Times New Roman"/>
                <w:b/>
                <w:bCs/>
                <w:sz w:val="24"/>
                <w:szCs w:val="24"/>
              </w:rPr>
              <w:t>5. Тема доклада</w:t>
            </w:r>
          </w:p>
        </w:tc>
        <w:tc>
          <w:tcPr>
            <w:tcW w:w="6435" w:type="dxa"/>
            <w:shd w:val="clear" w:color="auto" w:fill="auto"/>
          </w:tcPr>
          <w:p w14:paraId="4CBE0119" w14:textId="77777777" w:rsidR="006503C8" w:rsidRPr="00B15FC5" w:rsidRDefault="006503C8" w:rsidP="00950A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061F" w:rsidRPr="00B15FC5" w14:paraId="26CB5029" w14:textId="77777777" w:rsidTr="00063869">
        <w:trPr>
          <w:trHeight w:val="516"/>
        </w:trPr>
        <w:tc>
          <w:tcPr>
            <w:tcW w:w="3488" w:type="dxa"/>
            <w:shd w:val="clear" w:color="auto" w:fill="auto"/>
          </w:tcPr>
          <w:p w14:paraId="30BE2D5C" w14:textId="77777777" w:rsidR="006503C8" w:rsidRPr="00B15FC5" w:rsidRDefault="006503C8" w:rsidP="000638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F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="00470BC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  <w:r w:rsidR="002A2B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14:paraId="0ADEF78B" w14:textId="77777777" w:rsidR="006503C8" w:rsidRPr="00B15FC5" w:rsidRDefault="006503C8" w:rsidP="00950A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0CF055E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0DC423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82A3627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566C3BED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1143DC90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737139DB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59C57394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06EFD9B3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3A7F4ED7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41006B64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4824BAA3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4418DADA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0890BCA8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33A23C3E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71EDEDBD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4FC655FC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06DD74CD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78D67E30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57B3ED99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2CAEF1A8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4E798329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26A9A086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54800C58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4F6679BD" w14:textId="77777777" w:rsidR="006503C8" w:rsidRPr="00B15FC5" w:rsidRDefault="006503C8" w:rsidP="00E32F11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29592579" w14:textId="77777777" w:rsidR="006503C8" w:rsidRDefault="006503C8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5BFF5651" w14:textId="77777777" w:rsidR="00CA4B01" w:rsidRDefault="00CA4B01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6D9F4694" w14:textId="77777777" w:rsidR="00CA4B01" w:rsidRDefault="00CA4B01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12637DDA" w14:textId="77777777" w:rsidR="00CA4B01" w:rsidRDefault="00CA4B01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0DDFBED5" w14:textId="77777777" w:rsidR="00CA4B01" w:rsidRDefault="00CA4B01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5BA8B26A" w14:textId="77777777" w:rsidR="00CA4B01" w:rsidRDefault="00CA4B01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71D17FD2" w14:textId="77777777" w:rsidR="00054334" w:rsidRDefault="00054334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0D218A09" w14:textId="77777777" w:rsidR="00054334" w:rsidRDefault="00054334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5AB940BA" w14:textId="77777777" w:rsidR="00054334" w:rsidRDefault="00054334" w:rsidP="000533EA">
      <w:pPr>
        <w:spacing w:after="0" w:line="240" w:lineRule="auto"/>
        <w:ind w:firstLine="709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0FF50806" w14:textId="77777777" w:rsidR="00CA4B01" w:rsidRPr="00B15FC5" w:rsidRDefault="00CA4B01" w:rsidP="005F2595">
      <w:pPr>
        <w:spacing w:after="0" w:line="240" w:lineRule="auto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46418999" w14:textId="77777777" w:rsidR="006503C8" w:rsidRPr="00B15FC5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</w:rPr>
      </w:pPr>
    </w:p>
    <w:p w14:paraId="5B488DFE" w14:textId="77777777" w:rsidR="006503C8" w:rsidRPr="00B15FC5" w:rsidRDefault="006503C8" w:rsidP="006503C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B15F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14:paraId="097C3A32" w14:textId="77777777" w:rsidR="006503C8" w:rsidRPr="00B15FC5" w:rsidRDefault="006503C8" w:rsidP="006503C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DD1395F" w14:textId="77777777" w:rsidR="0007061F" w:rsidRPr="00B15FC5" w:rsidRDefault="00CA4B01" w:rsidP="0007061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оформления тезисов</w:t>
      </w:r>
      <w:r w:rsidR="0007061F" w:rsidRPr="00B15FC5">
        <w:rPr>
          <w:rFonts w:ascii="Times New Roman" w:hAnsi="Times New Roman"/>
          <w:b/>
          <w:bCs/>
          <w:sz w:val="24"/>
          <w:szCs w:val="24"/>
        </w:rPr>
        <w:t>:</w:t>
      </w:r>
    </w:p>
    <w:p w14:paraId="5E92EDF7" w14:textId="77777777" w:rsidR="0007061F" w:rsidRPr="00B15FC5" w:rsidRDefault="0007061F" w:rsidP="0007061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C011B2" w14:textId="77777777" w:rsidR="0007061F" w:rsidRPr="00B15FC5" w:rsidRDefault="0007061F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Вовлечение молодежи в сохранение Всемирного наследия ЮНЕСКО</w:t>
      </w:r>
    </w:p>
    <w:p w14:paraId="7473A1E4" w14:textId="77777777" w:rsidR="0007061F" w:rsidRDefault="0007061F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B15FC5">
        <w:rPr>
          <w:rFonts w:ascii="Times New Roman" w:hAnsi="Times New Roman"/>
          <w:bCs/>
          <w:sz w:val="24"/>
          <w:szCs w:val="24"/>
          <w:lang w:val="en-US"/>
        </w:rPr>
        <w:t>Youth involvement in World Heritage conservation</w:t>
      </w:r>
    </w:p>
    <w:p w14:paraId="1316ABEE" w14:textId="77777777" w:rsidR="00612C37" w:rsidRPr="00B15FC5" w:rsidRDefault="00612C37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67CE85ED" w14:textId="77777777" w:rsidR="0007061F" w:rsidRPr="00B15FC5" w:rsidRDefault="0007061F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И. И. Иванов</w:t>
      </w:r>
    </w:p>
    <w:p w14:paraId="78F4C556" w14:textId="77777777" w:rsidR="0007061F" w:rsidRPr="00B15FC5" w:rsidRDefault="0007061F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I. Ivanov</w:t>
      </w:r>
    </w:p>
    <w:p w14:paraId="61437830" w14:textId="77777777" w:rsidR="0007061F" w:rsidRPr="00B15FC5" w:rsidRDefault="0007061F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Россия, Санкт-Петербург, Санкт-Петербургский университет технологий управления и экономики</w:t>
      </w:r>
    </w:p>
    <w:p w14:paraId="7466C4B1" w14:textId="77777777" w:rsidR="0007061F" w:rsidRPr="00B15FC5" w:rsidRDefault="0007061F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B15FC5">
        <w:rPr>
          <w:rFonts w:ascii="Times New Roman" w:hAnsi="Times New Roman"/>
          <w:bCs/>
          <w:sz w:val="24"/>
          <w:szCs w:val="24"/>
          <w:lang w:val="en-US"/>
        </w:rPr>
        <w:t>Russia, The St. Petersburg,The St. Petersburg University of Management Technologies and Economics</w:t>
      </w:r>
    </w:p>
    <w:p w14:paraId="2594B2CA" w14:textId="77777777" w:rsidR="004C4054" w:rsidRDefault="0007061F" w:rsidP="00CA4B0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Аннотация (объемом не менее</w:t>
      </w:r>
      <w:r w:rsidR="004C4054">
        <w:rPr>
          <w:rFonts w:ascii="Times New Roman" w:hAnsi="Times New Roman"/>
          <w:bCs/>
          <w:sz w:val="24"/>
          <w:szCs w:val="24"/>
        </w:rPr>
        <w:t xml:space="preserve"> </w:t>
      </w:r>
      <w:r w:rsidRPr="00B15FC5">
        <w:rPr>
          <w:rFonts w:ascii="Times New Roman" w:hAnsi="Times New Roman"/>
          <w:bCs/>
          <w:sz w:val="24"/>
          <w:szCs w:val="24"/>
        </w:rPr>
        <w:t xml:space="preserve">7-10 строк, размер шрифта 12) </w:t>
      </w:r>
    </w:p>
    <w:p w14:paraId="549BA5DB" w14:textId="77777777" w:rsidR="0007061F" w:rsidRPr="00B15FC5" w:rsidRDefault="0007061F" w:rsidP="00CA4B0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Ключевые слова (</w:t>
      </w:r>
      <w:r w:rsidR="004C4054">
        <w:rPr>
          <w:rFonts w:ascii="Times New Roman" w:hAnsi="Times New Roman"/>
          <w:bCs/>
          <w:sz w:val="24"/>
          <w:szCs w:val="24"/>
        </w:rPr>
        <w:t>8-12</w:t>
      </w:r>
      <w:r w:rsidRPr="00B15FC5">
        <w:rPr>
          <w:rFonts w:ascii="Times New Roman" w:hAnsi="Times New Roman"/>
          <w:bCs/>
          <w:sz w:val="24"/>
          <w:szCs w:val="24"/>
        </w:rPr>
        <w:t>)</w:t>
      </w:r>
    </w:p>
    <w:p w14:paraId="72369E6B" w14:textId="77777777" w:rsidR="0007061F" w:rsidRPr="00B15FC5" w:rsidRDefault="0007061F" w:rsidP="00CA4B0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Annotation: …………….</w:t>
      </w:r>
    </w:p>
    <w:p w14:paraId="3468633C" w14:textId="77777777" w:rsidR="0007061F" w:rsidRDefault="0007061F" w:rsidP="00CA4B0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>Keywords: ………………</w:t>
      </w:r>
    </w:p>
    <w:p w14:paraId="23B3D216" w14:textId="77777777" w:rsidR="00842BE9" w:rsidRPr="00B15FC5" w:rsidRDefault="00842BE9" w:rsidP="00CA4B0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48F4EF0" w14:textId="77777777" w:rsidR="0007061F" w:rsidRDefault="0007061F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15FC5">
        <w:rPr>
          <w:rFonts w:ascii="Times New Roman" w:hAnsi="Times New Roman"/>
          <w:bCs/>
          <w:sz w:val="24"/>
          <w:szCs w:val="24"/>
        </w:rPr>
        <w:t xml:space="preserve">Текст </w:t>
      </w:r>
      <w:r w:rsidR="00CA4B01">
        <w:rPr>
          <w:rFonts w:ascii="Times New Roman" w:hAnsi="Times New Roman"/>
          <w:bCs/>
          <w:sz w:val="24"/>
          <w:szCs w:val="24"/>
        </w:rPr>
        <w:t>тезисов</w:t>
      </w:r>
      <w:r w:rsidRPr="00B15FC5">
        <w:rPr>
          <w:rFonts w:ascii="Times New Roman" w:hAnsi="Times New Roman"/>
          <w:bCs/>
          <w:sz w:val="24"/>
          <w:szCs w:val="24"/>
        </w:rPr>
        <w:t xml:space="preserve"> (размер шрифта 14).</w:t>
      </w:r>
    </w:p>
    <w:p w14:paraId="48D428D3" w14:textId="77777777" w:rsidR="00CA4B01" w:rsidRPr="00B15FC5" w:rsidRDefault="00CA4B01" w:rsidP="0007061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E2F061D" w14:textId="77777777" w:rsidR="0007061F" w:rsidRDefault="0007061F" w:rsidP="00D85F2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bookmarkStart w:id="2" w:name="_Hlk113436330"/>
      <w:r w:rsidRPr="00B15FC5">
        <w:rPr>
          <w:rFonts w:ascii="Times New Roman" w:hAnsi="Times New Roman"/>
          <w:bCs/>
          <w:sz w:val="24"/>
          <w:szCs w:val="24"/>
        </w:rPr>
        <w:t>Библиографический список</w:t>
      </w:r>
      <w:bookmarkEnd w:id="2"/>
      <w:r w:rsidRPr="00B15FC5">
        <w:rPr>
          <w:rFonts w:ascii="Times New Roman" w:hAnsi="Times New Roman"/>
          <w:bCs/>
          <w:sz w:val="24"/>
          <w:szCs w:val="24"/>
        </w:rPr>
        <w:t>:</w:t>
      </w:r>
    </w:p>
    <w:p w14:paraId="3D0A49BF" w14:textId="77777777" w:rsidR="0007061F" w:rsidRPr="00612C37" w:rsidRDefault="0007061F" w:rsidP="00612C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2C37">
        <w:rPr>
          <w:rFonts w:ascii="Times New Roman" w:hAnsi="Times New Roman"/>
          <w:bCs/>
          <w:sz w:val="24"/>
          <w:szCs w:val="24"/>
        </w:rPr>
        <w:t>Иванов А.А. Современные проблемы  ….// Экономика и управление… 2021. № 1. С. 7-15.</w:t>
      </w:r>
    </w:p>
    <w:p w14:paraId="4EBBFB9A" w14:textId="77777777" w:rsidR="006503C8" w:rsidRDefault="0007061F" w:rsidP="000211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15FC5">
        <w:rPr>
          <w:rFonts w:ascii="Times New Roman" w:hAnsi="Times New Roman"/>
          <w:bCs/>
          <w:sz w:val="24"/>
          <w:szCs w:val="24"/>
          <w:lang w:val="en-US"/>
        </w:rPr>
        <w:t>World Heritage Education Programme</w:t>
      </w:r>
      <w:r w:rsidR="007B2320" w:rsidRPr="007B232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15FC5">
        <w:rPr>
          <w:rFonts w:ascii="Times New Roman" w:hAnsi="Times New Roman"/>
          <w:bCs/>
          <w:sz w:val="24"/>
          <w:szCs w:val="24"/>
          <w:lang w:val="en-US"/>
        </w:rPr>
        <w:t xml:space="preserve">// UNESCO World Heritage Centre. URL: </w:t>
      </w:r>
      <w:hyperlink r:id="rId11" w:history="1">
        <w:r w:rsidR="00612C37" w:rsidRPr="00F773AE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s://whc.unesco.org/en/wheducation</w:t>
        </w:r>
      </w:hyperlink>
      <w:r w:rsidR="00612C37" w:rsidRPr="00612C3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15FC5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B15FC5">
        <w:rPr>
          <w:rFonts w:ascii="Times New Roman" w:hAnsi="Times New Roman"/>
          <w:bCs/>
          <w:sz w:val="24"/>
          <w:szCs w:val="24"/>
        </w:rPr>
        <w:t>дата</w:t>
      </w:r>
      <w:r w:rsidRPr="00B15FC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15FC5">
        <w:rPr>
          <w:rFonts w:ascii="Times New Roman" w:hAnsi="Times New Roman"/>
          <w:bCs/>
          <w:sz w:val="24"/>
          <w:szCs w:val="24"/>
        </w:rPr>
        <w:t>обращения</w:t>
      </w:r>
      <w:r w:rsidRPr="00B15FC5">
        <w:rPr>
          <w:rFonts w:ascii="Times New Roman" w:hAnsi="Times New Roman"/>
          <w:bCs/>
          <w:sz w:val="24"/>
          <w:szCs w:val="24"/>
          <w:lang w:val="en-US"/>
        </w:rPr>
        <w:t>: 20.02.19).</w:t>
      </w:r>
    </w:p>
    <w:p w14:paraId="1CB02D45" w14:textId="77777777" w:rsidR="000211B8" w:rsidRDefault="000211B8" w:rsidP="000211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11B8">
        <w:rPr>
          <w:rFonts w:ascii="Times New Roman" w:hAnsi="Times New Roman"/>
          <w:bCs/>
          <w:sz w:val="24"/>
          <w:szCs w:val="24"/>
        </w:rPr>
        <w:t xml:space="preserve">Пакшина С.М. Передвижение солей в почве: монография. </w:t>
      </w:r>
      <w:r w:rsidRPr="000211B8">
        <w:rPr>
          <w:rFonts w:ascii="Times New Roman" w:hAnsi="Times New Roman"/>
          <w:bCs/>
          <w:sz w:val="24"/>
          <w:szCs w:val="24"/>
          <w:lang w:val="en-US"/>
        </w:rPr>
        <w:t>M.: Наука, 1980. 120 с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DC5803E" w14:textId="77777777" w:rsidR="006503C8" w:rsidRPr="00612C37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0CD58BA4" w14:textId="77777777" w:rsidR="006503C8" w:rsidRPr="00612C37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775AC022" w14:textId="77777777" w:rsidR="006503C8" w:rsidRPr="00612C37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F89C2F9" w14:textId="77777777" w:rsidR="006503C8" w:rsidRPr="00612C37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  <w:lang w:val="en-US"/>
        </w:rPr>
      </w:pPr>
    </w:p>
    <w:p w14:paraId="1309B695" w14:textId="77777777" w:rsidR="006503C8" w:rsidRPr="00612C37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  <w:lang w:val="en-US"/>
        </w:rPr>
      </w:pPr>
    </w:p>
    <w:p w14:paraId="76AE29CC" w14:textId="77777777" w:rsidR="006503C8" w:rsidRPr="00612C37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808080"/>
          <w:sz w:val="24"/>
          <w:szCs w:val="24"/>
          <w:lang w:val="en-US"/>
        </w:rPr>
      </w:pPr>
    </w:p>
    <w:p w14:paraId="128675BE" w14:textId="77777777" w:rsidR="006503C8" w:rsidRPr="00612C37" w:rsidRDefault="006503C8" w:rsidP="006503C8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808080"/>
          <w:sz w:val="28"/>
          <w:szCs w:val="28"/>
          <w:lang w:val="en-US"/>
        </w:rPr>
      </w:pPr>
    </w:p>
    <w:sectPr w:rsidR="006503C8" w:rsidRPr="00612C37" w:rsidSect="007C2F7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0306" w14:textId="77777777" w:rsidR="00594222" w:rsidRDefault="00594222" w:rsidP="00CD420A">
      <w:pPr>
        <w:spacing w:after="0" w:line="240" w:lineRule="auto"/>
      </w:pPr>
      <w:r>
        <w:separator/>
      </w:r>
    </w:p>
  </w:endnote>
  <w:endnote w:type="continuationSeparator" w:id="0">
    <w:p w14:paraId="4E44322E" w14:textId="77777777" w:rsidR="00594222" w:rsidRDefault="00594222" w:rsidP="00CD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2D6D" w14:textId="77777777" w:rsidR="00594222" w:rsidRDefault="00594222" w:rsidP="00CD420A">
      <w:pPr>
        <w:spacing w:after="0" w:line="240" w:lineRule="auto"/>
      </w:pPr>
      <w:r>
        <w:separator/>
      </w:r>
    </w:p>
  </w:footnote>
  <w:footnote w:type="continuationSeparator" w:id="0">
    <w:p w14:paraId="2E221B4E" w14:textId="77777777" w:rsidR="00594222" w:rsidRDefault="00594222" w:rsidP="00CD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8C3"/>
    <w:multiLevelType w:val="hybridMultilevel"/>
    <w:tmpl w:val="19F8A212"/>
    <w:lvl w:ilvl="0" w:tplc="1402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A2A2C"/>
    <w:multiLevelType w:val="hybridMultilevel"/>
    <w:tmpl w:val="045E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4128"/>
    <w:multiLevelType w:val="hybridMultilevel"/>
    <w:tmpl w:val="2C50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329E1"/>
    <w:multiLevelType w:val="multilevel"/>
    <w:tmpl w:val="A3D6ED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A60DEB"/>
    <w:multiLevelType w:val="hybridMultilevel"/>
    <w:tmpl w:val="94505CF2"/>
    <w:lvl w:ilvl="0" w:tplc="8A00A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E63C5C"/>
    <w:multiLevelType w:val="multilevel"/>
    <w:tmpl w:val="92287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62EC33A5"/>
    <w:multiLevelType w:val="hybridMultilevel"/>
    <w:tmpl w:val="E91A1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CF279C"/>
    <w:multiLevelType w:val="hybridMultilevel"/>
    <w:tmpl w:val="803C100E"/>
    <w:lvl w:ilvl="0" w:tplc="F8A6B8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B1E14"/>
    <w:multiLevelType w:val="hybridMultilevel"/>
    <w:tmpl w:val="E4760258"/>
    <w:lvl w:ilvl="0" w:tplc="99D06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5819696">
    <w:abstractNumId w:val="7"/>
  </w:num>
  <w:num w:numId="2" w16cid:durableId="560025636">
    <w:abstractNumId w:val="3"/>
  </w:num>
  <w:num w:numId="3" w16cid:durableId="846671027">
    <w:abstractNumId w:val="5"/>
  </w:num>
  <w:num w:numId="4" w16cid:durableId="218057076">
    <w:abstractNumId w:val="1"/>
  </w:num>
  <w:num w:numId="5" w16cid:durableId="723065745">
    <w:abstractNumId w:val="6"/>
  </w:num>
  <w:num w:numId="6" w16cid:durableId="980159430">
    <w:abstractNumId w:val="4"/>
  </w:num>
  <w:num w:numId="7" w16cid:durableId="1285580402">
    <w:abstractNumId w:val="8"/>
  </w:num>
  <w:num w:numId="8" w16cid:durableId="1642035117">
    <w:abstractNumId w:val="0"/>
  </w:num>
  <w:num w:numId="9" w16cid:durableId="1894003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3E"/>
    <w:rsid w:val="00017A75"/>
    <w:rsid w:val="000211B8"/>
    <w:rsid w:val="00032E10"/>
    <w:rsid w:val="000533EA"/>
    <w:rsid w:val="00054334"/>
    <w:rsid w:val="00063869"/>
    <w:rsid w:val="00066B4F"/>
    <w:rsid w:val="0007061F"/>
    <w:rsid w:val="00071F1D"/>
    <w:rsid w:val="00080C7A"/>
    <w:rsid w:val="0008196F"/>
    <w:rsid w:val="00097541"/>
    <w:rsid w:val="000F5BF0"/>
    <w:rsid w:val="00110E52"/>
    <w:rsid w:val="00112B9B"/>
    <w:rsid w:val="0011499A"/>
    <w:rsid w:val="001163EE"/>
    <w:rsid w:val="00117838"/>
    <w:rsid w:val="00120F63"/>
    <w:rsid w:val="001308BE"/>
    <w:rsid w:val="00136AC4"/>
    <w:rsid w:val="001756A2"/>
    <w:rsid w:val="00183CA0"/>
    <w:rsid w:val="00191BF6"/>
    <w:rsid w:val="00193CBB"/>
    <w:rsid w:val="001A5FB8"/>
    <w:rsid w:val="001C1841"/>
    <w:rsid w:val="001C3879"/>
    <w:rsid w:val="001D2F96"/>
    <w:rsid w:val="001D6DF1"/>
    <w:rsid w:val="001E2F91"/>
    <w:rsid w:val="00201C31"/>
    <w:rsid w:val="002149CB"/>
    <w:rsid w:val="00214ADB"/>
    <w:rsid w:val="00223311"/>
    <w:rsid w:val="0024027B"/>
    <w:rsid w:val="00245943"/>
    <w:rsid w:val="00245E20"/>
    <w:rsid w:val="00255A48"/>
    <w:rsid w:val="002755A9"/>
    <w:rsid w:val="00284E39"/>
    <w:rsid w:val="00291B9C"/>
    <w:rsid w:val="00292847"/>
    <w:rsid w:val="00296F83"/>
    <w:rsid w:val="002A2B06"/>
    <w:rsid w:val="002E539B"/>
    <w:rsid w:val="002E5F92"/>
    <w:rsid w:val="002F3A37"/>
    <w:rsid w:val="00345672"/>
    <w:rsid w:val="003634D6"/>
    <w:rsid w:val="00380991"/>
    <w:rsid w:val="003C706A"/>
    <w:rsid w:val="00402064"/>
    <w:rsid w:val="00410F74"/>
    <w:rsid w:val="00420249"/>
    <w:rsid w:val="00424BAF"/>
    <w:rsid w:val="00431B12"/>
    <w:rsid w:val="0044016A"/>
    <w:rsid w:val="00464870"/>
    <w:rsid w:val="004706F1"/>
    <w:rsid w:val="00470BCB"/>
    <w:rsid w:val="0047443C"/>
    <w:rsid w:val="00482974"/>
    <w:rsid w:val="00492166"/>
    <w:rsid w:val="004B7E8F"/>
    <w:rsid w:val="004C4054"/>
    <w:rsid w:val="004D68BB"/>
    <w:rsid w:val="004E5AB9"/>
    <w:rsid w:val="004F5616"/>
    <w:rsid w:val="004F68F8"/>
    <w:rsid w:val="005114C4"/>
    <w:rsid w:val="00512DAD"/>
    <w:rsid w:val="005310E7"/>
    <w:rsid w:val="00540150"/>
    <w:rsid w:val="005474E2"/>
    <w:rsid w:val="00553028"/>
    <w:rsid w:val="00560AA7"/>
    <w:rsid w:val="00572C89"/>
    <w:rsid w:val="005934BC"/>
    <w:rsid w:val="00594222"/>
    <w:rsid w:val="005C07BB"/>
    <w:rsid w:val="005E1547"/>
    <w:rsid w:val="005E1790"/>
    <w:rsid w:val="005E3120"/>
    <w:rsid w:val="005E47E3"/>
    <w:rsid w:val="005E6AE9"/>
    <w:rsid w:val="005F09ED"/>
    <w:rsid w:val="005F2595"/>
    <w:rsid w:val="005F6671"/>
    <w:rsid w:val="005F6B00"/>
    <w:rsid w:val="006049D3"/>
    <w:rsid w:val="00610BF3"/>
    <w:rsid w:val="00612070"/>
    <w:rsid w:val="00612C37"/>
    <w:rsid w:val="0061686A"/>
    <w:rsid w:val="006213C1"/>
    <w:rsid w:val="00624EB6"/>
    <w:rsid w:val="006503C8"/>
    <w:rsid w:val="0066497D"/>
    <w:rsid w:val="00665149"/>
    <w:rsid w:val="00673DBB"/>
    <w:rsid w:val="006A45B2"/>
    <w:rsid w:val="006B0CA8"/>
    <w:rsid w:val="006C1A8E"/>
    <w:rsid w:val="00704875"/>
    <w:rsid w:val="00705ACE"/>
    <w:rsid w:val="007132BF"/>
    <w:rsid w:val="007153AA"/>
    <w:rsid w:val="00716FDF"/>
    <w:rsid w:val="00717AFF"/>
    <w:rsid w:val="007200B8"/>
    <w:rsid w:val="00724701"/>
    <w:rsid w:val="00755F92"/>
    <w:rsid w:val="00775F65"/>
    <w:rsid w:val="00793D8A"/>
    <w:rsid w:val="0079613F"/>
    <w:rsid w:val="00796D67"/>
    <w:rsid w:val="007A372B"/>
    <w:rsid w:val="007B2320"/>
    <w:rsid w:val="007C2F7C"/>
    <w:rsid w:val="007D329B"/>
    <w:rsid w:val="007D697A"/>
    <w:rsid w:val="007F5510"/>
    <w:rsid w:val="00800019"/>
    <w:rsid w:val="00842BE9"/>
    <w:rsid w:val="00843C9B"/>
    <w:rsid w:val="00844680"/>
    <w:rsid w:val="008479A8"/>
    <w:rsid w:val="008817C2"/>
    <w:rsid w:val="00887F59"/>
    <w:rsid w:val="008B21E5"/>
    <w:rsid w:val="008E0D01"/>
    <w:rsid w:val="008E56A1"/>
    <w:rsid w:val="00916AFD"/>
    <w:rsid w:val="0094641A"/>
    <w:rsid w:val="00950A05"/>
    <w:rsid w:val="0095645F"/>
    <w:rsid w:val="00976181"/>
    <w:rsid w:val="0098546B"/>
    <w:rsid w:val="00990C1C"/>
    <w:rsid w:val="0099705F"/>
    <w:rsid w:val="009A276A"/>
    <w:rsid w:val="009B216E"/>
    <w:rsid w:val="009B6090"/>
    <w:rsid w:val="009C6B3E"/>
    <w:rsid w:val="009D2360"/>
    <w:rsid w:val="009E2EDE"/>
    <w:rsid w:val="00A041FA"/>
    <w:rsid w:val="00A27A52"/>
    <w:rsid w:val="00A419B3"/>
    <w:rsid w:val="00A42FE6"/>
    <w:rsid w:val="00A8724D"/>
    <w:rsid w:val="00A8746F"/>
    <w:rsid w:val="00AC77B7"/>
    <w:rsid w:val="00AF06C4"/>
    <w:rsid w:val="00AF0812"/>
    <w:rsid w:val="00B06020"/>
    <w:rsid w:val="00B122D4"/>
    <w:rsid w:val="00B15FC5"/>
    <w:rsid w:val="00B218A3"/>
    <w:rsid w:val="00B336CA"/>
    <w:rsid w:val="00B52F9E"/>
    <w:rsid w:val="00B70528"/>
    <w:rsid w:val="00B8130C"/>
    <w:rsid w:val="00B869A0"/>
    <w:rsid w:val="00BB048A"/>
    <w:rsid w:val="00BB5B1F"/>
    <w:rsid w:val="00BC67B1"/>
    <w:rsid w:val="00BF0DBE"/>
    <w:rsid w:val="00C02C24"/>
    <w:rsid w:val="00C11215"/>
    <w:rsid w:val="00C14387"/>
    <w:rsid w:val="00C2538A"/>
    <w:rsid w:val="00C27B07"/>
    <w:rsid w:val="00C46E07"/>
    <w:rsid w:val="00C535CC"/>
    <w:rsid w:val="00C573F0"/>
    <w:rsid w:val="00C607CF"/>
    <w:rsid w:val="00C6333E"/>
    <w:rsid w:val="00C66F9F"/>
    <w:rsid w:val="00C71D43"/>
    <w:rsid w:val="00C7539C"/>
    <w:rsid w:val="00C86BCB"/>
    <w:rsid w:val="00C9319A"/>
    <w:rsid w:val="00C93D4E"/>
    <w:rsid w:val="00CA4B01"/>
    <w:rsid w:val="00CC1630"/>
    <w:rsid w:val="00CC3EB8"/>
    <w:rsid w:val="00CD420A"/>
    <w:rsid w:val="00CD4B8F"/>
    <w:rsid w:val="00CD562A"/>
    <w:rsid w:val="00D0764C"/>
    <w:rsid w:val="00D13600"/>
    <w:rsid w:val="00D27086"/>
    <w:rsid w:val="00D406A7"/>
    <w:rsid w:val="00D6124E"/>
    <w:rsid w:val="00D65264"/>
    <w:rsid w:val="00D671FC"/>
    <w:rsid w:val="00D75587"/>
    <w:rsid w:val="00D85F22"/>
    <w:rsid w:val="00DA2839"/>
    <w:rsid w:val="00DA4E64"/>
    <w:rsid w:val="00DC2044"/>
    <w:rsid w:val="00DD7534"/>
    <w:rsid w:val="00DE6D8A"/>
    <w:rsid w:val="00DF0949"/>
    <w:rsid w:val="00E12991"/>
    <w:rsid w:val="00E26B9E"/>
    <w:rsid w:val="00E32F11"/>
    <w:rsid w:val="00E56F4F"/>
    <w:rsid w:val="00EA711B"/>
    <w:rsid w:val="00EB0BB6"/>
    <w:rsid w:val="00EB298E"/>
    <w:rsid w:val="00F000D9"/>
    <w:rsid w:val="00F02300"/>
    <w:rsid w:val="00F13644"/>
    <w:rsid w:val="00F32C26"/>
    <w:rsid w:val="00F36AC6"/>
    <w:rsid w:val="00F508AF"/>
    <w:rsid w:val="00F704AA"/>
    <w:rsid w:val="00F816C2"/>
    <w:rsid w:val="00F863EE"/>
    <w:rsid w:val="00FA2705"/>
    <w:rsid w:val="00FB158D"/>
    <w:rsid w:val="00FC4BC1"/>
    <w:rsid w:val="00FD0D5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1877"/>
  <w15:chartTrackingRefBased/>
  <w15:docId w15:val="{75B398CF-9B69-4A7A-B875-34712D5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1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2FE6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2149CB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2149CB"/>
    <w:rPr>
      <w:lang w:eastAsia="en-US"/>
    </w:rPr>
  </w:style>
  <w:style w:type="character" w:styleId="a6">
    <w:name w:val="endnote reference"/>
    <w:uiPriority w:val="99"/>
    <w:semiHidden/>
    <w:unhideWhenUsed/>
    <w:rsid w:val="002149CB"/>
    <w:rPr>
      <w:vertAlign w:val="superscript"/>
    </w:rPr>
  </w:style>
  <w:style w:type="character" w:styleId="a7">
    <w:name w:val="footnote reference"/>
    <w:uiPriority w:val="99"/>
    <w:semiHidden/>
    <w:unhideWhenUsed/>
    <w:rsid w:val="002149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66F9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66F9F"/>
    <w:rPr>
      <w:lang w:eastAsia="en-US"/>
    </w:rPr>
  </w:style>
  <w:style w:type="paragraph" w:styleId="aa">
    <w:name w:val="Обычный (веб)"/>
    <w:basedOn w:val="a"/>
    <w:uiPriority w:val="99"/>
    <w:semiHidden/>
    <w:unhideWhenUsed/>
    <w:rsid w:val="004E5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2708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4F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4F6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24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c.unesco.org/en/wh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er.igs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.igs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6610-7BCC-4E6E-82EE-F9668C2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E</Company>
  <LinksUpToDate>false</LinksUpToDate>
  <CharactersWithSpaces>6006</CharactersWithSpaces>
  <SharedDoc>false</SharedDoc>
  <HLinks>
    <vt:vector size="18" baseType="variant"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https://whc.unesco.org/en/wheducation</vt:lpwstr>
      </vt:variant>
      <vt:variant>
        <vt:lpwstr/>
      </vt:variant>
      <vt:variant>
        <vt:i4>7471124</vt:i4>
      </vt:variant>
      <vt:variant>
        <vt:i4>3</vt:i4>
      </vt:variant>
      <vt:variant>
        <vt:i4>0</vt:i4>
      </vt:variant>
      <vt:variant>
        <vt:i4>5</vt:i4>
      </vt:variant>
      <vt:variant>
        <vt:lpwstr>mailto:confer.igsn@mail.ru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confer.igs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naeva</dc:creator>
  <cp:keywords/>
  <cp:lastModifiedBy>Татьяна</cp:lastModifiedBy>
  <cp:revision>2</cp:revision>
  <cp:lastPrinted>2022-10-18T07:02:00Z</cp:lastPrinted>
  <dcterms:created xsi:type="dcterms:W3CDTF">2022-10-24T13:44:00Z</dcterms:created>
  <dcterms:modified xsi:type="dcterms:W3CDTF">2022-10-24T13:44:00Z</dcterms:modified>
</cp:coreProperties>
</file>